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F8B40" w14:textId="77777777" w:rsidR="00ED7DC2" w:rsidRPr="00B416D3" w:rsidRDefault="00ED7DC2" w:rsidP="00ED7DC2">
      <w:pPr>
        <w:ind w:right="-1"/>
        <w:rPr>
          <w:rFonts w:hAnsi="ＭＳ 明朝"/>
          <w:color w:val="000000" w:themeColor="text1"/>
          <w:sz w:val="24"/>
        </w:rPr>
      </w:pPr>
      <w:bookmarkStart w:id="0" w:name="OLE_LINK3"/>
      <w:r w:rsidRPr="00B416D3">
        <w:rPr>
          <w:rFonts w:hAnsi="ＭＳ 明朝" w:hint="eastAsia"/>
          <w:color w:val="000000" w:themeColor="text1"/>
          <w:sz w:val="24"/>
        </w:rPr>
        <w:t>様式第２号（第７条関係）</w:t>
      </w:r>
    </w:p>
    <w:p w14:paraId="097DDFE8" w14:textId="77777777" w:rsidR="00ED7DC2" w:rsidRPr="00B416D3" w:rsidRDefault="00ED7DC2" w:rsidP="00ED7DC2">
      <w:pPr>
        <w:ind w:right="-1"/>
        <w:rPr>
          <w:rFonts w:eastAsia="DengXian" w:hAnsi="ＭＳ 明朝"/>
          <w:color w:val="000000" w:themeColor="text1"/>
          <w:sz w:val="24"/>
          <w:lang w:eastAsia="zh-CN"/>
        </w:rPr>
      </w:pPr>
    </w:p>
    <w:p w14:paraId="3D038FF6" w14:textId="77777777" w:rsidR="00ED7DC2" w:rsidRPr="00B416D3" w:rsidRDefault="00ED7DC2" w:rsidP="00ED7DC2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B416D3">
        <w:rPr>
          <w:rFonts w:hAnsi="ＭＳ 明朝" w:hint="eastAsia"/>
          <w:color w:val="000000" w:themeColor="text1"/>
          <w:sz w:val="28"/>
          <w:szCs w:val="28"/>
        </w:rPr>
        <w:t>千葉市創業支援補助金交付申請額内訳書</w:t>
      </w:r>
    </w:p>
    <w:p w14:paraId="4CB6B18C" w14:textId="77777777" w:rsidR="00ED7DC2" w:rsidRPr="00B416D3" w:rsidRDefault="00ED7DC2" w:rsidP="00ED7DC2">
      <w:pPr>
        <w:jc w:val="center"/>
        <w:rPr>
          <w:rFonts w:hAnsi="ＭＳ 明朝"/>
          <w:color w:val="000000" w:themeColor="text1"/>
          <w:sz w:val="24"/>
          <w:szCs w:val="28"/>
          <w:lang w:eastAsia="zh-CN"/>
        </w:rPr>
      </w:pPr>
    </w:p>
    <w:p w14:paraId="17C63841" w14:textId="77777777" w:rsidR="00ED7DC2" w:rsidRPr="00B416D3" w:rsidRDefault="00ED7DC2" w:rsidP="00ED7DC2">
      <w:pPr>
        <w:autoSpaceDE w:val="0"/>
        <w:autoSpaceDN w:val="0"/>
        <w:adjustRightInd w:val="0"/>
        <w:snapToGrid w:val="0"/>
        <w:spacing w:before="240" w:line="200" w:lineRule="exact"/>
        <w:ind w:left="221" w:hangingChars="100" w:hanging="221"/>
        <w:jc w:val="left"/>
        <w:rPr>
          <w:rFonts w:hAnsi="ＭＳ 明朝"/>
          <w:color w:val="000000" w:themeColor="text1"/>
          <w:kern w:val="0"/>
          <w:sz w:val="18"/>
          <w:szCs w:val="18"/>
        </w:rPr>
      </w:pPr>
      <w:r w:rsidRPr="00B416D3">
        <w:rPr>
          <w:rFonts w:hAnsi="ＭＳ 明朝" w:hint="eastAsia"/>
          <w:b/>
          <w:color w:val="000000" w:themeColor="text1"/>
          <w:kern w:val="0"/>
          <w:sz w:val="22"/>
          <w:szCs w:val="22"/>
        </w:rPr>
        <w:t>１　交付申請を行う経費の内訳</w:t>
      </w:r>
      <w:r w:rsidRPr="00B416D3">
        <w:rPr>
          <w:rFonts w:hAnsi="ＭＳ 明朝" w:hint="eastAsia"/>
          <w:color w:val="000000" w:themeColor="text1"/>
          <w:kern w:val="0"/>
          <w:szCs w:val="21"/>
        </w:rPr>
        <w:t xml:space="preserve">　　　　　　　　　　　　　　　　　　　　　　　 （単位：円）</w:t>
      </w:r>
    </w:p>
    <w:tbl>
      <w:tblPr>
        <w:tblpPr w:leftFromText="142" w:rightFromText="142" w:vertAnchor="text" w:horzAnchor="margin" w:tblpY="7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1843"/>
        <w:gridCol w:w="1951"/>
        <w:gridCol w:w="3039"/>
      </w:tblGrid>
      <w:tr w:rsidR="00B416D3" w:rsidRPr="00B416D3" w14:paraId="5B6F468F" w14:textId="77777777" w:rsidTr="00E70A70">
        <w:trPr>
          <w:trHeight w:val="397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2A68DAC6" w14:textId="77777777" w:rsidR="00ED7DC2" w:rsidRPr="00B416D3" w:rsidRDefault="00ED7DC2" w:rsidP="00E70A70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Cs w:val="18"/>
              </w:rPr>
              <w:t>分　類</w:t>
            </w:r>
          </w:p>
        </w:tc>
        <w:tc>
          <w:tcPr>
            <w:tcW w:w="3794" w:type="dxa"/>
            <w:gridSpan w:val="2"/>
            <w:shd w:val="clear" w:color="auto" w:fill="auto"/>
            <w:vAlign w:val="center"/>
          </w:tcPr>
          <w:p w14:paraId="139DAA82" w14:textId="77777777" w:rsidR="00ED7DC2" w:rsidRPr="00B416D3" w:rsidRDefault="00107BE1" w:rsidP="00E70A70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金　額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</w:tcPr>
          <w:p w14:paraId="22A30922" w14:textId="77777777" w:rsidR="00107BE1" w:rsidRPr="00B416D3" w:rsidRDefault="00ED7DC2" w:rsidP="00E70A70">
            <w:pPr>
              <w:snapToGrid w:val="0"/>
              <w:spacing w:line="200" w:lineRule="exact"/>
              <w:ind w:left="102" w:hanging="102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「</w:t>
            </w:r>
            <w:r w:rsidR="00107BE1"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金額</w:t>
            </w: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（消費税抜）」</w:t>
            </w:r>
          </w:p>
          <w:p w14:paraId="63A210E6" w14:textId="77777777" w:rsidR="00ED7DC2" w:rsidRPr="00B416D3" w:rsidRDefault="00ED7DC2" w:rsidP="00E70A70">
            <w:pPr>
              <w:snapToGrid w:val="0"/>
              <w:spacing w:line="200" w:lineRule="exact"/>
              <w:ind w:left="102" w:hanging="102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の積算基礎</w:t>
            </w:r>
          </w:p>
        </w:tc>
      </w:tr>
      <w:tr w:rsidR="00B416D3" w:rsidRPr="00B416D3" w14:paraId="3D8BAD1B" w14:textId="77777777" w:rsidTr="00E70A70">
        <w:trPr>
          <w:trHeight w:val="228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6F2B137" w14:textId="77777777" w:rsidR="00ED7DC2" w:rsidRPr="00B416D3" w:rsidRDefault="00ED7DC2" w:rsidP="00E70A70">
            <w:pPr>
              <w:snapToGrid w:val="0"/>
              <w:spacing w:line="200" w:lineRule="exact"/>
              <w:jc w:val="left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857FF2" w14:textId="77777777" w:rsidR="00ED7DC2" w:rsidRPr="00B416D3" w:rsidRDefault="00ED7DC2" w:rsidP="00E70A70">
            <w:pPr>
              <w:snapToGrid w:val="0"/>
              <w:spacing w:line="220" w:lineRule="exact"/>
              <w:ind w:right="-108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/>
                <w:color w:val="000000" w:themeColor="text1"/>
                <w:kern w:val="0"/>
                <w:sz w:val="18"/>
                <w:szCs w:val="18"/>
              </w:rPr>
              <w:t>(消費税</w:t>
            </w:r>
            <w:r w:rsidRPr="00B416D3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込</w:t>
            </w:r>
            <w:r w:rsidRPr="00B416D3">
              <w:rPr>
                <w:rFonts w:hAnsi="ＭＳ 明朝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78A2F26" w14:textId="77777777" w:rsidR="00ED7DC2" w:rsidRPr="00B416D3" w:rsidRDefault="00ED7DC2" w:rsidP="00E70A70">
            <w:pPr>
              <w:snapToGrid w:val="0"/>
              <w:spacing w:line="220" w:lineRule="exact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/>
                <w:color w:val="000000" w:themeColor="text1"/>
                <w:kern w:val="0"/>
                <w:sz w:val="18"/>
                <w:szCs w:val="18"/>
              </w:rPr>
              <w:t>(消費税抜）</w:t>
            </w:r>
          </w:p>
        </w:tc>
        <w:tc>
          <w:tcPr>
            <w:tcW w:w="3039" w:type="dxa"/>
            <w:vMerge/>
            <w:shd w:val="clear" w:color="auto" w:fill="auto"/>
          </w:tcPr>
          <w:p w14:paraId="2B3F7C2E" w14:textId="77777777" w:rsidR="00ED7DC2" w:rsidRPr="00B416D3" w:rsidRDefault="00ED7DC2" w:rsidP="00E70A70">
            <w:pPr>
              <w:snapToGrid w:val="0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B416D3" w:rsidRPr="00B416D3" w14:paraId="7A6C4F97" w14:textId="77777777" w:rsidTr="00E70A70">
        <w:trPr>
          <w:trHeight w:val="510"/>
        </w:trPr>
        <w:tc>
          <w:tcPr>
            <w:tcW w:w="284" w:type="dxa"/>
            <w:shd w:val="clear" w:color="auto" w:fill="auto"/>
            <w:vAlign w:val="center"/>
          </w:tcPr>
          <w:p w14:paraId="327CA7B9" w14:textId="77777777" w:rsidR="00ED7DC2" w:rsidRPr="00B416D3" w:rsidRDefault="00ED7DC2" w:rsidP="00E70A7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B1F8C" w14:textId="77777777" w:rsidR="00ED7DC2" w:rsidRPr="00B416D3" w:rsidRDefault="00ED7DC2" w:rsidP="00E70A70">
            <w:pPr>
              <w:snapToGrid w:val="0"/>
              <w:spacing w:line="276" w:lineRule="auto"/>
              <w:jc w:val="left"/>
              <w:rPr>
                <w:rFonts w:hAnsi="ＭＳ 明朝"/>
                <w:color w:val="000000" w:themeColor="text1"/>
                <w:spacing w:val="-2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spacing w:val="-2"/>
                <w:kern w:val="0"/>
                <w:sz w:val="20"/>
                <w:szCs w:val="18"/>
              </w:rPr>
              <w:t>創業に必要な官公庁への申請書類作成等に係る経費</w:t>
            </w:r>
          </w:p>
        </w:tc>
        <w:tc>
          <w:tcPr>
            <w:tcW w:w="1843" w:type="dxa"/>
            <w:shd w:val="clear" w:color="auto" w:fill="auto"/>
          </w:tcPr>
          <w:p w14:paraId="3E3638AB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51" w:type="dxa"/>
            <w:shd w:val="clear" w:color="auto" w:fill="auto"/>
          </w:tcPr>
          <w:p w14:paraId="4128C6DF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3039" w:type="dxa"/>
            <w:shd w:val="clear" w:color="auto" w:fill="auto"/>
          </w:tcPr>
          <w:p w14:paraId="54622F2E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55B8CD34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2DA52766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33E52FEC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B416D3" w:rsidRPr="00B416D3" w14:paraId="4C6D373A" w14:textId="77777777" w:rsidTr="00E70A70">
        <w:trPr>
          <w:trHeight w:val="510"/>
        </w:trPr>
        <w:tc>
          <w:tcPr>
            <w:tcW w:w="284" w:type="dxa"/>
            <w:shd w:val="clear" w:color="auto" w:fill="auto"/>
            <w:vAlign w:val="center"/>
          </w:tcPr>
          <w:p w14:paraId="28365269" w14:textId="77777777" w:rsidR="00ED7DC2" w:rsidRPr="00B416D3" w:rsidRDefault="00ED7DC2" w:rsidP="00E70A70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２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04580B" w14:textId="77777777" w:rsidR="00ED7DC2" w:rsidRPr="00B416D3" w:rsidRDefault="00ED7DC2" w:rsidP="00E70A70">
            <w:pPr>
              <w:snapToGrid w:val="0"/>
              <w:spacing w:line="240" w:lineRule="exact"/>
              <w:ind w:leftChars="-1" w:left="-2" w:firstLine="1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工　事　費</w:t>
            </w:r>
          </w:p>
        </w:tc>
        <w:tc>
          <w:tcPr>
            <w:tcW w:w="1843" w:type="dxa"/>
            <w:shd w:val="clear" w:color="auto" w:fill="auto"/>
          </w:tcPr>
          <w:p w14:paraId="0CB265EE" w14:textId="77777777" w:rsidR="00ED7DC2" w:rsidRPr="00B416D3" w:rsidRDefault="00ED7DC2" w:rsidP="00E70A70">
            <w:pPr>
              <w:snapToGrid w:val="0"/>
              <w:spacing w:line="200" w:lineRule="exact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51" w:type="dxa"/>
            <w:shd w:val="clear" w:color="auto" w:fill="auto"/>
          </w:tcPr>
          <w:p w14:paraId="32FD1D53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3039" w:type="dxa"/>
            <w:shd w:val="clear" w:color="auto" w:fill="auto"/>
          </w:tcPr>
          <w:p w14:paraId="335AC608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3C6BE252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11D62D39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6091977B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B416D3" w:rsidRPr="00B416D3" w14:paraId="63080A50" w14:textId="77777777" w:rsidTr="00E70A70">
        <w:trPr>
          <w:trHeight w:val="510"/>
        </w:trPr>
        <w:tc>
          <w:tcPr>
            <w:tcW w:w="284" w:type="dxa"/>
            <w:shd w:val="clear" w:color="auto" w:fill="auto"/>
            <w:vAlign w:val="center"/>
          </w:tcPr>
          <w:p w14:paraId="14EC9B57" w14:textId="77777777" w:rsidR="00ED7DC2" w:rsidRPr="00B416D3" w:rsidRDefault="00ED7DC2" w:rsidP="00E70A70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３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102854" w14:textId="77777777" w:rsidR="00ED7DC2" w:rsidRPr="00B416D3" w:rsidRDefault="00ED7DC2" w:rsidP="00E70A70">
            <w:pPr>
              <w:snapToGrid w:val="0"/>
              <w:spacing w:line="276" w:lineRule="auto"/>
              <w:ind w:leftChars="-45" w:left="-94" w:firstLineChars="47" w:firstLine="94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設　備　費</w:t>
            </w:r>
          </w:p>
        </w:tc>
        <w:tc>
          <w:tcPr>
            <w:tcW w:w="1843" w:type="dxa"/>
            <w:shd w:val="clear" w:color="auto" w:fill="auto"/>
          </w:tcPr>
          <w:p w14:paraId="0AE8028C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01B67B25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auto"/>
          </w:tcPr>
          <w:p w14:paraId="509EFC74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7E47C8F4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22F52F2E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331FB8F9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B416D3" w:rsidRPr="00B416D3" w14:paraId="05870AA8" w14:textId="77777777" w:rsidTr="00E70A70">
        <w:trPr>
          <w:trHeight w:val="51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08171" w14:textId="77777777" w:rsidR="00ED7DC2" w:rsidRPr="00B416D3" w:rsidRDefault="00ED7DC2" w:rsidP="00E70A70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４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2B8D9" w14:textId="77777777" w:rsidR="00ED7DC2" w:rsidRPr="00B416D3" w:rsidRDefault="00ED7DC2" w:rsidP="00E70A70">
            <w:pPr>
              <w:snapToGrid w:val="0"/>
              <w:spacing w:line="276" w:lineRule="auto"/>
              <w:ind w:leftChars="-45" w:left="-94" w:firstLineChars="47" w:firstLine="94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広　報　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CAA2CC7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0784C73B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auto"/>
          </w:tcPr>
          <w:p w14:paraId="0BDBDC5B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0CA15233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23DB186A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27446297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B416D3" w:rsidRPr="00B416D3" w14:paraId="5B7617E2" w14:textId="77777777" w:rsidTr="00107BE1">
        <w:trPr>
          <w:trHeight w:val="510"/>
        </w:trPr>
        <w:tc>
          <w:tcPr>
            <w:tcW w:w="284" w:type="dxa"/>
            <w:shd w:val="clear" w:color="auto" w:fill="auto"/>
            <w:vAlign w:val="center"/>
          </w:tcPr>
          <w:p w14:paraId="28B093AB" w14:textId="77777777" w:rsidR="00ED7DC2" w:rsidRPr="00B416D3" w:rsidRDefault="00ED7DC2" w:rsidP="00E70A70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1DC949" w14:textId="77777777" w:rsidR="00ED7DC2" w:rsidRPr="00B416D3" w:rsidRDefault="00ED7DC2" w:rsidP="00E70A70">
            <w:pPr>
              <w:snapToGrid w:val="0"/>
              <w:spacing w:line="276" w:lineRule="auto"/>
              <w:ind w:leftChars="-45" w:left="-94" w:firstLineChars="47" w:firstLine="94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そ　の　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6BFB7E8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23FF1693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auto"/>
          </w:tcPr>
          <w:p w14:paraId="0C11D056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227218EF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0E334A51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60B6AF75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B416D3" w:rsidRPr="00B416D3" w14:paraId="308DDB2D" w14:textId="77777777" w:rsidTr="00107BE1">
        <w:trPr>
          <w:trHeight w:val="5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C7F2705" w14:textId="77777777" w:rsidR="00ED7DC2" w:rsidRPr="00B416D3" w:rsidRDefault="00107BE1" w:rsidP="00E70A70">
            <w:pPr>
              <w:snapToGrid w:val="0"/>
              <w:spacing w:line="276" w:lineRule="auto"/>
              <w:jc w:val="center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合計（補助対象経費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508D691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  <w:p w14:paraId="0F1C33CC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47FBD8A6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  <w:r w:rsidRPr="00B416D3"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  <w:t>(</w:t>
            </w: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  <w:szCs w:val="18"/>
              </w:rPr>
              <w:t>Ａ</w:t>
            </w:r>
            <w:r w:rsidRPr="00B416D3"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  <w:t>)</w:t>
            </w:r>
          </w:p>
          <w:p w14:paraId="23B33358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2CC5850C" w14:textId="77777777" w:rsidR="00ED7DC2" w:rsidRPr="00B416D3" w:rsidRDefault="00ED7DC2" w:rsidP="00E70A70">
            <w:pPr>
              <w:snapToGrid w:val="0"/>
              <w:spacing w:line="276" w:lineRule="auto"/>
              <w:rPr>
                <w:rFonts w:hAnsi="ＭＳ 明朝"/>
                <w:color w:val="000000" w:themeColor="text1"/>
                <w:kern w:val="0"/>
                <w:sz w:val="20"/>
                <w:szCs w:val="18"/>
              </w:rPr>
            </w:pPr>
          </w:p>
        </w:tc>
      </w:tr>
    </w:tbl>
    <w:p w14:paraId="4D1E2191" w14:textId="77777777" w:rsidR="00ED7DC2" w:rsidRPr="00832418" w:rsidRDefault="00ED7DC2" w:rsidP="00ED7DC2">
      <w:pPr>
        <w:autoSpaceDE w:val="0"/>
        <w:autoSpaceDN w:val="0"/>
        <w:adjustRightInd w:val="0"/>
        <w:spacing w:line="0" w:lineRule="atLeast"/>
        <w:ind w:left="180" w:hangingChars="100" w:hanging="180"/>
        <w:jc w:val="left"/>
        <w:rPr>
          <w:rFonts w:hAnsi="ＭＳ 明朝"/>
          <w:kern w:val="0"/>
          <w:sz w:val="18"/>
          <w:szCs w:val="18"/>
        </w:rPr>
      </w:pPr>
      <w:r w:rsidRPr="00B416D3">
        <w:rPr>
          <w:rFonts w:hAnsi="ＭＳ 明朝" w:hint="eastAsia"/>
          <w:color w:val="000000" w:themeColor="text1"/>
          <w:kern w:val="0"/>
          <w:sz w:val="18"/>
          <w:szCs w:val="18"/>
        </w:rPr>
        <w:t>※「</w:t>
      </w:r>
      <w:r w:rsidR="00107BE1" w:rsidRPr="00B416D3">
        <w:rPr>
          <w:rFonts w:hAnsi="ＭＳ 明朝" w:hint="eastAsia"/>
          <w:color w:val="000000" w:themeColor="text1"/>
          <w:kern w:val="0"/>
          <w:sz w:val="18"/>
          <w:szCs w:val="18"/>
        </w:rPr>
        <w:t>金額</w:t>
      </w:r>
      <w:r w:rsidRPr="00B416D3">
        <w:rPr>
          <w:rFonts w:hAnsi="ＭＳ 明朝" w:hint="eastAsia"/>
          <w:color w:val="000000" w:themeColor="text1"/>
          <w:kern w:val="0"/>
          <w:sz w:val="18"/>
          <w:szCs w:val="18"/>
        </w:rPr>
        <w:t>（消費税抜）」の積算基礎は、積算基礎となる見積書等経費の内容が</w:t>
      </w:r>
      <w:r w:rsidR="00F959B9" w:rsidRPr="00832418">
        <w:rPr>
          <w:rFonts w:hAnsi="ＭＳ 明朝" w:hint="eastAsia"/>
          <w:kern w:val="0"/>
          <w:sz w:val="18"/>
          <w:szCs w:val="18"/>
        </w:rPr>
        <w:t>分</w:t>
      </w:r>
      <w:r w:rsidRPr="00832418">
        <w:rPr>
          <w:rFonts w:hAnsi="ＭＳ 明朝" w:hint="eastAsia"/>
          <w:kern w:val="0"/>
          <w:sz w:val="18"/>
          <w:szCs w:val="18"/>
        </w:rPr>
        <w:t>かる書類の写しの内容と一致する必要があります。</w:t>
      </w:r>
    </w:p>
    <w:p w14:paraId="17FA97D0" w14:textId="77777777" w:rsidR="00ED7DC2" w:rsidRPr="00B416D3" w:rsidRDefault="00ED7DC2" w:rsidP="00ED7DC2">
      <w:pPr>
        <w:autoSpaceDE w:val="0"/>
        <w:autoSpaceDN w:val="0"/>
        <w:adjustRightInd w:val="0"/>
        <w:spacing w:line="0" w:lineRule="atLeast"/>
        <w:ind w:left="180" w:hangingChars="100" w:hanging="180"/>
        <w:jc w:val="left"/>
        <w:rPr>
          <w:rFonts w:hAnsi="ＭＳ 明朝"/>
          <w:color w:val="000000" w:themeColor="text1"/>
          <w:kern w:val="0"/>
          <w:sz w:val="18"/>
          <w:szCs w:val="18"/>
        </w:rPr>
      </w:pPr>
      <w:r w:rsidRPr="00832418">
        <w:rPr>
          <w:rFonts w:hAnsi="ＭＳ 明朝" w:hint="eastAsia"/>
          <w:kern w:val="0"/>
          <w:sz w:val="18"/>
          <w:szCs w:val="18"/>
        </w:rPr>
        <w:t>※「</w:t>
      </w:r>
      <w:r w:rsidR="00107BE1" w:rsidRPr="00832418">
        <w:rPr>
          <w:rFonts w:hAnsi="ＭＳ 明朝" w:hint="eastAsia"/>
          <w:kern w:val="0"/>
          <w:sz w:val="18"/>
          <w:szCs w:val="18"/>
        </w:rPr>
        <w:t>金額</w:t>
      </w:r>
      <w:r w:rsidRPr="00832418">
        <w:rPr>
          <w:rFonts w:hAnsi="ＭＳ 明朝" w:hint="eastAsia"/>
          <w:kern w:val="0"/>
          <w:sz w:val="18"/>
          <w:szCs w:val="18"/>
        </w:rPr>
        <w:t>（消費税抜）」の積算基礎には、</w:t>
      </w:r>
      <w:r w:rsidR="00107BE1" w:rsidRPr="00832418">
        <w:rPr>
          <w:rFonts w:hAnsi="ＭＳ 明朝" w:hint="eastAsia"/>
          <w:kern w:val="0"/>
          <w:sz w:val="18"/>
          <w:szCs w:val="18"/>
        </w:rPr>
        <w:t>「金額（消費税抜）」に</w:t>
      </w:r>
      <w:r w:rsidRPr="00832418">
        <w:rPr>
          <w:rFonts w:hAnsi="ＭＳ 明朝" w:hint="eastAsia"/>
          <w:kern w:val="0"/>
          <w:sz w:val="18"/>
          <w:szCs w:val="18"/>
        </w:rPr>
        <w:t>計上した</w:t>
      </w:r>
      <w:r w:rsidR="00F959B9" w:rsidRPr="00832418">
        <w:rPr>
          <w:rFonts w:hAnsi="ＭＳ 明朝" w:hint="eastAsia"/>
          <w:kern w:val="0"/>
          <w:sz w:val="18"/>
          <w:szCs w:val="18"/>
        </w:rPr>
        <w:t>すべ</w:t>
      </w:r>
      <w:r w:rsidRPr="00832418">
        <w:rPr>
          <w:rFonts w:hAnsi="ＭＳ 明朝" w:hint="eastAsia"/>
          <w:kern w:val="0"/>
          <w:sz w:val="18"/>
          <w:szCs w:val="18"/>
        </w:rPr>
        <w:t>ての経費を</w:t>
      </w:r>
      <w:r w:rsidR="00F959B9" w:rsidRPr="00832418">
        <w:rPr>
          <w:rFonts w:hAnsi="ＭＳ 明朝" w:hint="eastAsia"/>
          <w:kern w:val="0"/>
          <w:sz w:val="18"/>
          <w:szCs w:val="18"/>
        </w:rPr>
        <w:t>記載</w:t>
      </w:r>
      <w:r w:rsidRPr="00B416D3">
        <w:rPr>
          <w:rFonts w:hAnsi="ＭＳ 明朝" w:hint="eastAsia"/>
          <w:color w:val="000000" w:themeColor="text1"/>
          <w:kern w:val="0"/>
          <w:sz w:val="18"/>
          <w:szCs w:val="18"/>
        </w:rPr>
        <w:t>してください。</w:t>
      </w:r>
    </w:p>
    <w:p w14:paraId="039EBBC4" w14:textId="77777777" w:rsidR="00ED7DC2" w:rsidRPr="00B416D3" w:rsidRDefault="00ED7DC2" w:rsidP="00ED7DC2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kern w:val="0"/>
          <w:sz w:val="22"/>
          <w:szCs w:val="22"/>
        </w:rPr>
      </w:pPr>
    </w:p>
    <w:p w14:paraId="7B960054" w14:textId="77777777" w:rsidR="00ED7DC2" w:rsidRPr="00B416D3" w:rsidRDefault="00ED7DC2" w:rsidP="00ED7DC2">
      <w:pPr>
        <w:autoSpaceDE w:val="0"/>
        <w:autoSpaceDN w:val="0"/>
        <w:adjustRightInd w:val="0"/>
        <w:ind w:left="221" w:hangingChars="100" w:hanging="221"/>
        <w:jc w:val="left"/>
        <w:rPr>
          <w:rFonts w:hAnsi="ＭＳ 明朝"/>
          <w:color w:val="000000" w:themeColor="text1"/>
          <w:kern w:val="0"/>
          <w:sz w:val="22"/>
          <w:szCs w:val="22"/>
        </w:rPr>
      </w:pPr>
      <w:r w:rsidRPr="00B416D3">
        <w:rPr>
          <w:rFonts w:hAnsi="ＭＳ 明朝" w:hint="eastAsia"/>
          <w:b/>
          <w:color w:val="000000" w:themeColor="text1"/>
          <w:kern w:val="0"/>
          <w:sz w:val="22"/>
          <w:szCs w:val="22"/>
        </w:rPr>
        <w:t xml:space="preserve">２　補助金交付申請額　　　　　　　　　　　　　　　　　　　　　　　　　　　</w:t>
      </w:r>
      <w:r w:rsidRPr="00B416D3">
        <w:rPr>
          <w:rFonts w:hAnsi="ＭＳ 明朝" w:hint="eastAsia"/>
          <w:color w:val="000000" w:themeColor="text1"/>
          <w:kern w:val="0"/>
          <w:sz w:val="22"/>
          <w:szCs w:val="22"/>
        </w:rPr>
        <w:t>（単位：円）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4253"/>
      </w:tblGrid>
      <w:tr w:rsidR="00B416D3" w:rsidRPr="00B416D3" w14:paraId="7EC70F74" w14:textId="77777777" w:rsidTr="00E70A70">
        <w:trPr>
          <w:trHeight w:val="571"/>
        </w:trPr>
        <w:tc>
          <w:tcPr>
            <w:tcW w:w="3969" w:type="dxa"/>
            <w:shd w:val="clear" w:color="auto" w:fill="auto"/>
          </w:tcPr>
          <w:p w14:paraId="44978436" w14:textId="77777777" w:rsidR="00107BE1" w:rsidRPr="00B416D3" w:rsidRDefault="00107BE1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補助対象経費の額</w:t>
            </w:r>
          </w:p>
          <w:p w14:paraId="03B7E277" w14:textId="77777777" w:rsidR="00ED7DC2" w:rsidRPr="00B416D3" w:rsidRDefault="00ED7DC2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（上記（Ａ）と同額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79059" w14:textId="77777777" w:rsidR="00ED7DC2" w:rsidRPr="00B416D3" w:rsidRDefault="00ED7DC2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補助率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E98B1C" w14:textId="77777777" w:rsidR="00ED7DC2" w:rsidRPr="00B416D3" w:rsidRDefault="00ED7DC2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0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0"/>
              </w:rPr>
              <w:t>補助金交付申請額（上限３０万円）</w:t>
            </w:r>
          </w:p>
          <w:p w14:paraId="2B8A96C7" w14:textId="77777777" w:rsidR="00107BE1" w:rsidRPr="00B416D3" w:rsidRDefault="00107BE1" w:rsidP="00107BE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16"/>
                <w:szCs w:val="22"/>
              </w:rPr>
              <w:t>※1,000円未満の端数は切り捨て</w:t>
            </w:r>
          </w:p>
        </w:tc>
      </w:tr>
      <w:tr w:rsidR="00ED7DC2" w:rsidRPr="00B416D3" w14:paraId="6D02B6DF" w14:textId="77777777" w:rsidTr="00E70A70">
        <w:trPr>
          <w:trHeight w:val="1033"/>
        </w:trPr>
        <w:tc>
          <w:tcPr>
            <w:tcW w:w="3969" w:type="dxa"/>
            <w:shd w:val="clear" w:color="auto" w:fill="auto"/>
            <w:vAlign w:val="center"/>
          </w:tcPr>
          <w:p w14:paraId="35A8DA10" w14:textId="77777777" w:rsidR="00ED7DC2" w:rsidRPr="00B416D3" w:rsidRDefault="00ED7DC2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27AA5" w14:textId="77777777" w:rsidR="00ED7DC2" w:rsidRPr="00B416D3" w:rsidRDefault="00ED7DC2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416D3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×１/２＝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E7D5D3" w14:textId="77777777" w:rsidR="00ED7DC2" w:rsidRPr="00B416D3" w:rsidRDefault="00ED7DC2" w:rsidP="00E70A7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1C2E8432" w14:textId="77777777"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p w14:paraId="3F923D51" w14:textId="77777777"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p w14:paraId="68472D61" w14:textId="77777777"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p w14:paraId="0DA4E418" w14:textId="77777777"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bookmarkEnd w:id="0"/>
    <w:p w14:paraId="21844B00" w14:textId="2E9C0838" w:rsidR="00FB76AF" w:rsidRPr="002D277B" w:rsidRDefault="00FB76AF" w:rsidP="00B309B3">
      <w:pPr>
        <w:spacing w:line="0" w:lineRule="atLeast"/>
        <w:rPr>
          <w:rFonts w:asciiTheme="minorEastAsia" w:eastAsiaTheme="minorEastAsia" w:hAnsiTheme="minorEastAsia" w:hint="eastAsia"/>
          <w:color w:val="000000" w:themeColor="text1"/>
          <w:spacing w:val="16"/>
          <w:sz w:val="20"/>
          <w:szCs w:val="22"/>
        </w:rPr>
      </w:pPr>
    </w:p>
    <w:sectPr w:rsidR="00FB76AF" w:rsidRPr="002D277B" w:rsidSect="000E0E14">
      <w:pgSz w:w="11906" w:h="16838" w:code="9"/>
      <w:pgMar w:top="1134" w:right="1134" w:bottom="1134" w:left="1134" w:header="284" w:footer="272" w:gutter="0"/>
      <w:pgNumType w:fmt="numberInDash" w:start="1" w:chapStyle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23126" w14:textId="77777777" w:rsidR="00457BED" w:rsidRDefault="00457BED">
      <w:r>
        <w:separator/>
      </w:r>
    </w:p>
  </w:endnote>
  <w:endnote w:type="continuationSeparator" w:id="0">
    <w:p w14:paraId="09A785E0" w14:textId="77777777" w:rsidR="00457BED" w:rsidRDefault="004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8E41B" w14:textId="77777777" w:rsidR="00457BED" w:rsidRDefault="00457BED">
      <w:r>
        <w:separator/>
      </w:r>
    </w:p>
  </w:footnote>
  <w:footnote w:type="continuationSeparator" w:id="0">
    <w:p w14:paraId="6C9A780C" w14:textId="77777777" w:rsidR="00457BED" w:rsidRDefault="0045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6C86"/>
    <w:multiLevelType w:val="hybridMultilevel"/>
    <w:tmpl w:val="42540B0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249AF"/>
    <w:multiLevelType w:val="hybridMultilevel"/>
    <w:tmpl w:val="8EC6CC64"/>
    <w:lvl w:ilvl="0" w:tplc="7AC07F9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13A96BDE"/>
    <w:multiLevelType w:val="hybridMultilevel"/>
    <w:tmpl w:val="F3D82726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541A4"/>
    <w:multiLevelType w:val="hybridMultilevel"/>
    <w:tmpl w:val="6302DB12"/>
    <w:lvl w:ilvl="0" w:tplc="2B98DFD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77696"/>
    <w:multiLevelType w:val="hybridMultilevel"/>
    <w:tmpl w:val="7136826E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C44C2"/>
    <w:multiLevelType w:val="hybridMultilevel"/>
    <w:tmpl w:val="882A4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31EB5"/>
    <w:multiLevelType w:val="hybridMultilevel"/>
    <w:tmpl w:val="778A8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97A0B"/>
    <w:multiLevelType w:val="hybridMultilevel"/>
    <w:tmpl w:val="F500C0EE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94C47"/>
    <w:multiLevelType w:val="hybridMultilevel"/>
    <w:tmpl w:val="056EAC04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8F0B5D"/>
    <w:multiLevelType w:val="hybridMultilevel"/>
    <w:tmpl w:val="D3EA59F6"/>
    <w:lvl w:ilvl="0" w:tplc="098E101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lang w:val="en-US"/>
      </w:rPr>
    </w:lvl>
    <w:lvl w:ilvl="1" w:tplc="C20A7B1C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717559"/>
    <w:multiLevelType w:val="hybridMultilevel"/>
    <w:tmpl w:val="378415CA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40C4F"/>
    <w:multiLevelType w:val="hybridMultilevel"/>
    <w:tmpl w:val="1C8807A4"/>
    <w:lvl w:ilvl="0" w:tplc="B720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2456B1"/>
    <w:multiLevelType w:val="hybridMultilevel"/>
    <w:tmpl w:val="5D2CC3FA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711ACA"/>
    <w:multiLevelType w:val="hybridMultilevel"/>
    <w:tmpl w:val="0896BC00"/>
    <w:lvl w:ilvl="0" w:tplc="3F88B786">
      <w:start w:val="1"/>
      <w:numFmt w:val="decimalFullWidth"/>
      <w:lvlText w:val="第%1章"/>
      <w:lvlJc w:val="left"/>
      <w:pPr>
        <w:ind w:left="145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F9B3AC2"/>
    <w:multiLevelType w:val="hybridMultilevel"/>
    <w:tmpl w:val="EC0667BA"/>
    <w:lvl w:ilvl="0" w:tplc="B720E7B2">
      <w:start w:val="1"/>
      <w:numFmt w:val="decimalFullWidth"/>
      <w:lvlText w:val="（%1）"/>
      <w:lvlJc w:val="left"/>
      <w:pPr>
        <w:ind w:left="4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5" w15:restartNumberingAfterBreak="0">
    <w:nsid w:val="50B15283"/>
    <w:multiLevelType w:val="hybridMultilevel"/>
    <w:tmpl w:val="FC108308"/>
    <w:lvl w:ilvl="0" w:tplc="BF6893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51CD760E"/>
    <w:multiLevelType w:val="hybridMultilevel"/>
    <w:tmpl w:val="B1602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C702B2"/>
    <w:multiLevelType w:val="hybridMultilevel"/>
    <w:tmpl w:val="D5E40D5A"/>
    <w:lvl w:ilvl="0" w:tplc="74263A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532CDF"/>
    <w:multiLevelType w:val="hybridMultilevel"/>
    <w:tmpl w:val="6A944DD6"/>
    <w:lvl w:ilvl="0" w:tplc="A15000C2">
      <w:start w:val="4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6F6C4286"/>
    <w:multiLevelType w:val="hybridMultilevel"/>
    <w:tmpl w:val="7042F992"/>
    <w:lvl w:ilvl="0" w:tplc="481020B0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929C2"/>
    <w:multiLevelType w:val="hybridMultilevel"/>
    <w:tmpl w:val="A998961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680C27"/>
    <w:multiLevelType w:val="hybridMultilevel"/>
    <w:tmpl w:val="7D98C4F2"/>
    <w:lvl w:ilvl="0" w:tplc="8E106A6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2066029541">
    <w:abstractNumId w:val="21"/>
  </w:num>
  <w:num w:numId="2" w16cid:durableId="1326664330">
    <w:abstractNumId w:val="1"/>
  </w:num>
  <w:num w:numId="3" w16cid:durableId="526530182">
    <w:abstractNumId w:val="9"/>
  </w:num>
  <w:num w:numId="4" w16cid:durableId="979924444">
    <w:abstractNumId w:val="13"/>
  </w:num>
  <w:num w:numId="5" w16cid:durableId="525362432">
    <w:abstractNumId w:val="18"/>
  </w:num>
  <w:num w:numId="6" w16cid:durableId="144011984">
    <w:abstractNumId w:val="3"/>
  </w:num>
  <w:num w:numId="7" w16cid:durableId="2029285866">
    <w:abstractNumId w:val="17"/>
  </w:num>
  <w:num w:numId="8" w16cid:durableId="1670207980">
    <w:abstractNumId w:val="11"/>
  </w:num>
  <w:num w:numId="9" w16cid:durableId="1370451104">
    <w:abstractNumId w:val="15"/>
  </w:num>
  <w:num w:numId="10" w16cid:durableId="1549104920">
    <w:abstractNumId w:val="14"/>
  </w:num>
  <w:num w:numId="11" w16cid:durableId="81606891">
    <w:abstractNumId w:val="6"/>
  </w:num>
  <w:num w:numId="12" w16cid:durableId="1751002435">
    <w:abstractNumId w:val="7"/>
  </w:num>
  <w:num w:numId="13" w16cid:durableId="1816681885">
    <w:abstractNumId w:val="8"/>
  </w:num>
  <w:num w:numId="14" w16cid:durableId="197157913">
    <w:abstractNumId w:val="12"/>
  </w:num>
  <w:num w:numId="15" w16cid:durableId="1782066467">
    <w:abstractNumId w:val="2"/>
  </w:num>
  <w:num w:numId="16" w16cid:durableId="2104302217">
    <w:abstractNumId w:val="5"/>
  </w:num>
  <w:num w:numId="17" w16cid:durableId="13923330">
    <w:abstractNumId w:val="16"/>
  </w:num>
  <w:num w:numId="18" w16cid:durableId="533270344">
    <w:abstractNumId w:val="0"/>
  </w:num>
  <w:num w:numId="19" w16cid:durableId="1255942112">
    <w:abstractNumId w:val="4"/>
  </w:num>
  <w:num w:numId="20" w16cid:durableId="1957102409">
    <w:abstractNumId w:val="20"/>
  </w:num>
  <w:num w:numId="21" w16cid:durableId="430469524">
    <w:abstractNumId w:val="10"/>
  </w:num>
  <w:num w:numId="22" w16cid:durableId="97236407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880"/>
    <w:rsid w:val="000005DB"/>
    <w:rsid w:val="00002643"/>
    <w:rsid w:val="0000276A"/>
    <w:rsid w:val="00004E2A"/>
    <w:rsid w:val="0000765C"/>
    <w:rsid w:val="00007E36"/>
    <w:rsid w:val="00007F04"/>
    <w:rsid w:val="0002059C"/>
    <w:rsid w:val="000207A3"/>
    <w:rsid w:val="00022CB9"/>
    <w:rsid w:val="000250DC"/>
    <w:rsid w:val="000261E5"/>
    <w:rsid w:val="00026301"/>
    <w:rsid w:val="00026AC6"/>
    <w:rsid w:val="00026D35"/>
    <w:rsid w:val="00026D90"/>
    <w:rsid w:val="00030577"/>
    <w:rsid w:val="000310D7"/>
    <w:rsid w:val="0003140E"/>
    <w:rsid w:val="00031640"/>
    <w:rsid w:val="0003223B"/>
    <w:rsid w:val="00033700"/>
    <w:rsid w:val="0003428D"/>
    <w:rsid w:val="000356A7"/>
    <w:rsid w:val="0003609B"/>
    <w:rsid w:val="00037878"/>
    <w:rsid w:val="00037B7D"/>
    <w:rsid w:val="000416A9"/>
    <w:rsid w:val="0004205D"/>
    <w:rsid w:val="00043C1B"/>
    <w:rsid w:val="000448E5"/>
    <w:rsid w:val="000449DF"/>
    <w:rsid w:val="00046AE7"/>
    <w:rsid w:val="0004784A"/>
    <w:rsid w:val="00051FE0"/>
    <w:rsid w:val="0005225E"/>
    <w:rsid w:val="000535E0"/>
    <w:rsid w:val="00057880"/>
    <w:rsid w:val="00062CC4"/>
    <w:rsid w:val="00065BED"/>
    <w:rsid w:val="00065CF1"/>
    <w:rsid w:val="000665CD"/>
    <w:rsid w:val="000672F5"/>
    <w:rsid w:val="00070F10"/>
    <w:rsid w:val="00071573"/>
    <w:rsid w:val="00071D75"/>
    <w:rsid w:val="000726CA"/>
    <w:rsid w:val="00073190"/>
    <w:rsid w:val="0007387E"/>
    <w:rsid w:val="00073E44"/>
    <w:rsid w:val="00074AAA"/>
    <w:rsid w:val="00077771"/>
    <w:rsid w:val="00085535"/>
    <w:rsid w:val="00091BA6"/>
    <w:rsid w:val="00093094"/>
    <w:rsid w:val="00094266"/>
    <w:rsid w:val="000A0003"/>
    <w:rsid w:val="000A0501"/>
    <w:rsid w:val="000A63AE"/>
    <w:rsid w:val="000A6A8E"/>
    <w:rsid w:val="000A6E3F"/>
    <w:rsid w:val="000A793E"/>
    <w:rsid w:val="000B091C"/>
    <w:rsid w:val="000B34EE"/>
    <w:rsid w:val="000B50B5"/>
    <w:rsid w:val="000B5137"/>
    <w:rsid w:val="000B65C3"/>
    <w:rsid w:val="000C1AD1"/>
    <w:rsid w:val="000C2092"/>
    <w:rsid w:val="000C2437"/>
    <w:rsid w:val="000C25E4"/>
    <w:rsid w:val="000C4397"/>
    <w:rsid w:val="000C4F09"/>
    <w:rsid w:val="000C4FAA"/>
    <w:rsid w:val="000C715A"/>
    <w:rsid w:val="000D2061"/>
    <w:rsid w:val="000D3BC8"/>
    <w:rsid w:val="000D4260"/>
    <w:rsid w:val="000E0D11"/>
    <w:rsid w:val="000E0E14"/>
    <w:rsid w:val="000E4C8D"/>
    <w:rsid w:val="000E5AD2"/>
    <w:rsid w:val="000F1149"/>
    <w:rsid w:val="000F21FE"/>
    <w:rsid w:val="000F253D"/>
    <w:rsid w:val="000F29B3"/>
    <w:rsid w:val="000F2BB4"/>
    <w:rsid w:val="000F2CC9"/>
    <w:rsid w:val="000F2E91"/>
    <w:rsid w:val="000F2F74"/>
    <w:rsid w:val="000F428F"/>
    <w:rsid w:val="000F47A3"/>
    <w:rsid w:val="000F6811"/>
    <w:rsid w:val="000F7253"/>
    <w:rsid w:val="0010000D"/>
    <w:rsid w:val="0010261C"/>
    <w:rsid w:val="0010424B"/>
    <w:rsid w:val="00107896"/>
    <w:rsid w:val="00107A5A"/>
    <w:rsid w:val="00107BE1"/>
    <w:rsid w:val="00111B6B"/>
    <w:rsid w:val="00111E98"/>
    <w:rsid w:val="00112A24"/>
    <w:rsid w:val="001134D4"/>
    <w:rsid w:val="001234D0"/>
    <w:rsid w:val="00124CD4"/>
    <w:rsid w:val="00124F90"/>
    <w:rsid w:val="00125F40"/>
    <w:rsid w:val="0012697F"/>
    <w:rsid w:val="00126B6D"/>
    <w:rsid w:val="00127B2A"/>
    <w:rsid w:val="0013058D"/>
    <w:rsid w:val="001306E6"/>
    <w:rsid w:val="00130EAA"/>
    <w:rsid w:val="00134F28"/>
    <w:rsid w:val="00135D1F"/>
    <w:rsid w:val="001376F0"/>
    <w:rsid w:val="0014318D"/>
    <w:rsid w:val="00145317"/>
    <w:rsid w:val="00152B2A"/>
    <w:rsid w:val="0015314F"/>
    <w:rsid w:val="00154C19"/>
    <w:rsid w:val="00154CE9"/>
    <w:rsid w:val="0015565F"/>
    <w:rsid w:val="001556F7"/>
    <w:rsid w:val="00155966"/>
    <w:rsid w:val="00156469"/>
    <w:rsid w:val="00156E62"/>
    <w:rsid w:val="001620BC"/>
    <w:rsid w:val="00164610"/>
    <w:rsid w:val="001701BA"/>
    <w:rsid w:val="00170EA5"/>
    <w:rsid w:val="0017380C"/>
    <w:rsid w:val="00175699"/>
    <w:rsid w:val="0017596D"/>
    <w:rsid w:val="001769C8"/>
    <w:rsid w:val="001772C5"/>
    <w:rsid w:val="0018167D"/>
    <w:rsid w:val="00182F5D"/>
    <w:rsid w:val="00184568"/>
    <w:rsid w:val="00191254"/>
    <w:rsid w:val="001924D0"/>
    <w:rsid w:val="00194C21"/>
    <w:rsid w:val="0019683E"/>
    <w:rsid w:val="00197B7B"/>
    <w:rsid w:val="001A12A9"/>
    <w:rsid w:val="001A32D5"/>
    <w:rsid w:val="001A3B2E"/>
    <w:rsid w:val="001A3F54"/>
    <w:rsid w:val="001A6D9D"/>
    <w:rsid w:val="001A6E22"/>
    <w:rsid w:val="001B26B3"/>
    <w:rsid w:val="001B302F"/>
    <w:rsid w:val="001B410D"/>
    <w:rsid w:val="001B6B51"/>
    <w:rsid w:val="001C0C22"/>
    <w:rsid w:val="001C2C20"/>
    <w:rsid w:val="001C357E"/>
    <w:rsid w:val="001C3F49"/>
    <w:rsid w:val="001C60B5"/>
    <w:rsid w:val="001D1286"/>
    <w:rsid w:val="001D58AB"/>
    <w:rsid w:val="001D69AB"/>
    <w:rsid w:val="001D6F1F"/>
    <w:rsid w:val="001D7C4E"/>
    <w:rsid w:val="001D7D87"/>
    <w:rsid w:val="001E011B"/>
    <w:rsid w:val="001E0CA8"/>
    <w:rsid w:val="001E25BC"/>
    <w:rsid w:val="001E2CBF"/>
    <w:rsid w:val="001E33BC"/>
    <w:rsid w:val="001E4D4A"/>
    <w:rsid w:val="001E7B40"/>
    <w:rsid w:val="001F2784"/>
    <w:rsid w:val="001F4121"/>
    <w:rsid w:val="001F5021"/>
    <w:rsid w:val="001F532D"/>
    <w:rsid w:val="001F5C80"/>
    <w:rsid w:val="0020242E"/>
    <w:rsid w:val="00202609"/>
    <w:rsid w:val="0020698D"/>
    <w:rsid w:val="00206DA6"/>
    <w:rsid w:val="00212456"/>
    <w:rsid w:val="00213612"/>
    <w:rsid w:val="002155AE"/>
    <w:rsid w:val="002206FA"/>
    <w:rsid w:val="00220758"/>
    <w:rsid w:val="0022094E"/>
    <w:rsid w:val="00220C71"/>
    <w:rsid w:val="002213A7"/>
    <w:rsid w:val="00222577"/>
    <w:rsid w:val="0022257E"/>
    <w:rsid w:val="0022339E"/>
    <w:rsid w:val="00223EF4"/>
    <w:rsid w:val="0022425A"/>
    <w:rsid w:val="00224D74"/>
    <w:rsid w:val="00225465"/>
    <w:rsid w:val="0022611B"/>
    <w:rsid w:val="00230675"/>
    <w:rsid w:val="00232B0B"/>
    <w:rsid w:val="00233DA2"/>
    <w:rsid w:val="0023451B"/>
    <w:rsid w:val="00234FB0"/>
    <w:rsid w:val="002359C1"/>
    <w:rsid w:val="00235A21"/>
    <w:rsid w:val="00235A9D"/>
    <w:rsid w:val="0023689F"/>
    <w:rsid w:val="00240015"/>
    <w:rsid w:val="00241B44"/>
    <w:rsid w:val="00244332"/>
    <w:rsid w:val="002443E6"/>
    <w:rsid w:val="00245741"/>
    <w:rsid w:val="00250120"/>
    <w:rsid w:val="00251458"/>
    <w:rsid w:val="00251A36"/>
    <w:rsid w:val="00253087"/>
    <w:rsid w:val="00255280"/>
    <w:rsid w:val="00256130"/>
    <w:rsid w:val="0025743F"/>
    <w:rsid w:val="00260CEE"/>
    <w:rsid w:val="00261FE6"/>
    <w:rsid w:val="002652D1"/>
    <w:rsid w:val="0027109C"/>
    <w:rsid w:val="00271B6A"/>
    <w:rsid w:val="00272E13"/>
    <w:rsid w:val="00274328"/>
    <w:rsid w:val="00276D4A"/>
    <w:rsid w:val="002827D3"/>
    <w:rsid w:val="002832A4"/>
    <w:rsid w:val="002842BE"/>
    <w:rsid w:val="00290025"/>
    <w:rsid w:val="00290E89"/>
    <w:rsid w:val="0029162F"/>
    <w:rsid w:val="00292B2A"/>
    <w:rsid w:val="00293CCA"/>
    <w:rsid w:val="00294A63"/>
    <w:rsid w:val="002953C0"/>
    <w:rsid w:val="002954AA"/>
    <w:rsid w:val="00295EFF"/>
    <w:rsid w:val="002962D7"/>
    <w:rsid w:val="002A3C87"/>
    <w:rsid w:val="002A4963"/>
    <w:rsid w:val="002A5614"/>
    <w:rsid w:val="002A743E"/>
    <w:rsid w:val="002B2577"/>
    <w:rsid w:val="002B2A44"/>
    <w:rsid w:val="002B517A"/>
    <w:rsid w:val="002B5AAD"/>
    <w:rsid w:val="002B6A29"/>
    <w:rsid w:val="002C0A21"/>
    <w:rsid w:val="002C20A7"/>
    <w:rsid w:val="002C3251"/>
    <w:rsid w:val="002C7085"/>
    <w:rsid w:val="002D00FC"/>
    <w:rsid w:val="002D0FF4"/>
    <w:rsid w:val="002D277B"/>
    <w:rsid w:val="002D2B58"/>
    <w:rsid w:val="002D3551"/>
    <w:rsid w:val="002D3FB2"/>
    <w:rsid w:val="002D44F0"/>
    <w:rsid w:val="002D4CD4"/>
    <w:rsid w:val="002D5D89"/>
    <w:rsid w:val="002D5FAE"/>
    <w:rsid w:val="002E1A28"/>
    <w:rsid w:val="002E5943"/>
    <w:rsid w:val="002E7046"/>
    <w:rsid w:val="002F30DC"/>
    <w:rsid w:val="002F4514"/>
    <w:rsid w:val="002F4C83"/>
    <w:rsid w:val="002F705E"/>
    <w:rsid w:val="002F7B38"/>
    <w:rsid w:val="00300203"/>
    <w:rsid w:val="0030105E"/>
    <w:rsid w:val="0030296E"/>
    <w:rsid w:val="003031A2"/>
    <w:rsid w:val="00303DF0"/>
    <w:rsid w:val="00304222"/>
    <w:rsid w:val="00305EF8"/>
    <w:rsid w:val="0030634E"/>
    <w:rsid w:val="00306D01"/>
    <w:rsid w:val="00307101"/>
    <w:rsid w:val="00307662"/>
    <w:rsid w:val="00311DE1"/>
    <w:rsid w:val="00312087"/>
    <w:rsid w:val="003125F4"/>
    <w:rsid w:val="00312B72"/>
    <w:rsid w:val="00313CAC"/>
    <w:rsid w:val="00315AB3"/>
    <w:rsid w:val="003165E3"/>
    <w:rsid w:val="00316F30"/>
    <w:rsid w:val="00317BA1"/>
    <w:rsid w:val="00321C66"/>
    <w:rsid w:val="00322313"/>
    <w:rsid w:val="00323391"/>
    <w:rsid w:val="003237DE"/>
    <w:rsid w:val="00324D84"/>
    <w:rsid w:val="003261FC"/>
    <w:rsid w:val="00326F34"/>
    <w:rsid w:val="00331004"/>
    <w:rsid w:val="00331768"/>
    <w:rsid w:val="00332EAA"/>
    <w:rsid w:val="00333594"/>
    <w:rsid w:val="00334212"/>
    <w:rsid w:val="00335419"/>
    <w:rsid w:val="00336E75"/>
    <w:rsid w:val="00337B4F"/>
    <w:rsid w:val="003419F9"/>
    <w:rsid w:val="00341DC0"/>
    <w:rsid w:val="00341EBD"/>
    <w:rsid w:val="003420FC"/>
    <w:rsid w:val="00343305"/>
    <w:rsid w:val="00343F46"/>
    <w:rsid w:val="00345207"/>
    <w:rsid w:val="00345935"/>
    <w:rsid w:val="00345BA6"/>
    <w:rsid w:val="0034652E"/>
    <w:rsid w:val="00346FE1"/>
    <w:rsid w:val="00347674"/>
    <w:rsid w:val="0035020F"/>
    <w:rsid w:val="00351ED6"/>
    <w:rsid w:val="0035361E"/>
    <w:rsid w:val="0035457E"/>
    <w:rsid w:val="00356E3E"/>
    <w:rsid w:val="00356FC9"/>
    <w:rsid w:val="00357150"/>
    <w:rsid w:val="003575DC"/>
    <w:rsid w:val="00363300"/>
    <w:rsid w:val="0036417F"/>
    <w:rsid w:val="0036609E"/>
    <w:rsid w:val="00366695"/>
    <w:rsid w:val="00367B29"/>
    <w:rsid w:val="00372294"/>
    <w:rsid w:val="0037524A"/>
    <w:rsid w:val="003768F9"/>
    <w:rsid w:val="00381213"/>
    <w:rsid w:val="00381517"/>
    <w:rsid w:val="0038159E"/>
    <w:rsid w:val="0038343C"/>
    <w:rsid w:val="003838C9"/>
    <w:rsid w:val="003842BC"/>
    <w:rsid w:val="00384970"/>
    <w:rsid w:val="00385945"/>
    <w:rsid w:val="00386198"/>
    <w:rsid w:val="00387664"/>
    <w:rsid w:val="00387A56"/>
    <w:rsid w:val="00387AB0"/>
    <w:rsid w:val="003925AF"/>
    <w:rsid w:val="003963A9"/>
    <w:rsid w:val="00396E51"/>
    <w:rsid w:val="00397AA3"/>
    <w:rsid w:val="003A0801"/>
    <w:rsid w:val="003A37A9"/>
    <w:rsid w:val="003A3F38"/>
    <w:rsid w:val="003A4FE2"/>
    <w:rsid w:val="003B0D6D"/>
    <w:rsid w:val="003B28B8"/>
    <w:rsid w:val="003B33B8"/>
    <w:rsid w:val="003B3EDC"/>
    <w:rsid w:val="003B4363"/>
    <w:rsid w:val="003B5118"/>
    <w:rsid w:val="003B740E"/>
    <w:rsid w:val="003C026E"/>
    <w:rsid w:val="003C34F6"/>
    <w:rsid w:val="003C34FA"/>
    <w:rsid w:val="003C3880"/>
    <w:rsid w:val="003C3B81"/>
    <w:rsid w:val="003C519A"/>
    <w:rsid w:val="003C67BD"/>
    <w:rsid w:val="003C7EFD"/>
    <w:rsid w:val="003D411F"/>
    <w:rsid w:val="003D4220"/>
    <w:rsid w:val="003D4AA7"/>
    <w:rsid w:val="003D78AD"/>
    <w:rsid w:val="003E04DA"/>
    <w:rsid w:val="003E12A6"/>
    <w:rsid w:val="003E1343"/>
    <w:rsid w:val="003E2DA9"/>
    <w:rsid w:val="003E39CE"/>
    <w:rsid w:val="003E3F6E"/>
    <w:rsid w:val="003E4623"/>
    <w:rsid w:val="003E6235"/>
    <w:rsid w:val="003E6493"/>
    <w:rsid w:val="003E69A6"/>
    <w:rsid w:val="003E6BF3"/>
    <w:rsid w:val="003E7A91"/>
    <w:rsid w:val="003F3CF1"/>
    <w:rsid w:val="003F4C56"/>
    <w:rsid w:val="003F620F"/>
    <w:rsid w:val="003F628B"/>
    <w:rsid w:val="00400650"/>
    <w:rsid w:val="004063C1"/>
    <w:rsid w:val="00407539"/>
    <w:rsid w:val="00412D53"/>
    <w:rsid w:val="00415C32"/>
    <w:rsid w:val="00416306"/>
    <w:rsid w:val="0042026E"/>
    <w:rsid w:val="0042146B"/>
    <w:rsid w:val="00421960"/>
    <w:rsid w:val="00422918"/>
    <w:rsid w:val="00424096"/>
    <w:rsid w:val="00424362"/>
    <w:rsid w:val="0042483D"/>
    <w:rsid w:val="004257A0"/>
    <w:rsid w:val="00425E17"/>
    <w:rsid w:val="00427427"/>
    <w:rsid w:val="004302AB"/>
    <w:rsid w:val="00431761"/>
    <w:rsid w:val="00431AC6"/>
    <w:rsid w:val="00432C9A"/>
    <w:rsid w:val="00433EED"/>
    <w:rsid w:val="00435F4C"/>
    <w:rsid w:val="004370A5"/>
    <w:rsid w:val="004370F2"/>
    <w:rsid w:val="004400FC"/>
    <w:rsid w:val="004404B3"/>
    <w:rsid w:val="00442AD7"/>
    <w:rsid w:val="00442C97"/>
    <w:rsid w:val="004438E6"/>
    <w:rsid w:val="00445D4D"/>
    <w:rsid w:val="0044625E"/>
    <w:rsid w:val="00447DB8"/>
    <w:rsid w:val="00451156"/>
    <w:rsid w:val="00452E85"/>
    <w:rsid w:val="00453455"/>
    <w:rsid w:val="00457BED"/>
    <w:rsid w:val="00462FBD"/>
    <w:rsid w:val="004633D2"/>
    <w:rsid w:val="004665C5"/>
    <w:rsid w:val="00466F15"/>
    <w:rsid w:val="00467173"/>
    <w:rsid w:val="00471084"/>
    <w:rsid w:val="00472071"/>
    <w:rsid w:val="00473799"/>
    <w:rsid w:val="00475810"/>
    <w:rsid w:val="004809AB"/>
    <w:rsid w:val="0048402B"/>
    <w:rsid w:val="00484BDD"/>
    <w:rsid w:val="00484F09"/>
    <w:rsid w:val="00490EFC"/>
    <w:rsid w:val="004923F7"/>
    <w:rsid w:val="004938A1"/>
    <w:rsid w:val="00496974"/>
    <w:rsid w:val="00497ACD"/>
    <w:rsid w:val="004A0029"/>
    <w:rsid w:val="004A0358"/>
    <w:rsid w:val="004A292E"/>
    <w:rsid w:val="004A3123"/>
    <w:rsid w:val="004A4086"/>
    <w:rsid w:val="004A50E7"/>
    <w:rsid w:val="004A6E58"/>
    <w:rsid w:val="004B041E"/>
    <w:rsid w:val="004B3736"/>
    <w:rsid w:val="004B3ED4"/>
    <w:rsid w:val="004B5D6A"/>
    <w:rsid w:val="004B6EE8"/>
    <w:rsid w:val="004C35BC"/>
    <w:rsid w:val="004C3D1F"/>
    <w:rsid w:val="004C3E07"/>
    <w:rsid w:val="004C44DC"/>
    <w:rsid w:val="004C55AB"/>
    <w:rsid w:val="004C7DAD"/>
    <w:rsid w:val="004D10FA"/>
    <w:rsid w:val="004D40A2"/>
    <w:rsid w:val="004D5B9F"/>
    <w:rsid w:val="004D7561"/>
    <w:rsid w:val="004D7680"/>
    <w:rsid w:val="004E1E0F"/>
    <w:rsid w:val="004E3A90"/>
    <w:rsid w:val="004E5616"/>
    <w:rsid w:val="004E5D2B"/>
    <w:rsid w:val="004E6F30"/>
    <w:rsid w:val="004E6F43"/>
    <w:rsid w:val="004E73B0"/>
    <w:rsid w:val="00500031"/>
    <w:rsid w:val="00501FA4"/>
    <w:rsid w:val="0050427B"/>
    <w:rsid w:val="0050681A"/>
    <w:rsid w:val="005102CF"/>
    <w:rsid w:val="00510366"/>
    <w:rsid w:val="00511644"/>
    <w:rsid w:val="00513CD6"/>
    <w:rsid w:val="00516AF1"/>
    <w:rsid w:val="005174C1"/>
    <w:rsid w:val="00517580"/>
    <w:rsid w:val="00517A07"/>
    <w:rsid w:val="00520317"/>
    <w:rsid w:val="00521015"/>
    <w:rsid w:val="005220E2"/>
    <w:rsid w:val="0052293D"/>
    <w:rsid w:val="00524BF7"/>
    <w:rsid w:val="0052696E"/>
    <w:rsid w:val="00527913"/>
    <w:rsid w:val="00527D53"/>
    <w:rsid w:val="00530214"/>
    <w:rsid w:val="005305DF"/>
    <w:rsid w:val="00530FAB"/>
    <w:rsid w:val="005323C5"/>
    <w:rsid w:val="005328AD"/>
    <w:rsid w:val="0053294C"/>
    <w:rsid w:val="00534077"/>
    <w:rsid w:val="00534EBB"/>
    <w:rsid w:val="00535310"/>
    <w:rsid w:val="005354BA"/>
    <w:rsid w:val="00535B1E"/>
    <w:rsid w:val="00537C89"/>
    <w:rsid w:val="0054252A"/>
    <w:rsid w:val="00544B0F"/>
    <w:rsid w:val="0054609D"/>
    <w:rsid w:val="0054641D"/>
    <w:rsid w:val="0055193E"/>
    <w:rsid w:val="00552458"/>
    <w:rsid w:val="00556B9E"/>
    <w:rsid w:val="00560424"/>
    <w:rsid w:val="00560656"/>
    <w:rsid w:val="00560914"/>
    <w:rsid w:val="00562D1E"/>
    <w:rsid w:val="00562E4A"/>
    <w:rsid w:val="00564736"/>
    <w:rsid w:val="0056712F"/>
    <w:rsid w:val="00570781"/>
    <w:rsid w:val="00572B46"/>
    <w:rsid w:val="00573828"/>
    <w:rsid w:val="00574DEF"/>
    <w:rsid w:val="005755C8"/>
    <w:rsid w:val="00577E75"/>
    <w:rsid w:val="00577ED1"/>
    <w:rsid w:val="00583F8A"/>
    <w:rsid w:val="0058423D"/>
    <w:rsid w:val="005853C7"/>
    <w:rsid w:val="0058688E"/>
    <w:rsid w:val="0059161A"/>
    <w:rsid w:val="005918E1"/>
    <w:rsid w:val="005919C9"/>
    <w:rsid w:val="00597717"/>
    <w:rsid w:val="0059778F"/>
    <w:rsid w:val="005A3A07"/>
    <w:rsid w:val="005A5266"/>
    <w:rsid w:val="005A5B30"/>
    <w:rsid w:val="005A5CF2"/>
    <w:rsid w:val="005A7C26"/>
    <w:rsid w:val="005B004F"/>
    <w:rsid w:val="005B5E98"/>
    <w:rsid w:val="005B63E9"/>
    <w:rsid w:val="005B7A89"/>
    <w:rsid w:val="005C21E7"/>
    <w:rsid w:val="005C25BC"/>
    <w:rsid w:val="005C323E"/>
    <w:rsid w:val="005C4D30"/>
    <w:rsid w:val="005C4F61"/>
    <w:rsid w:val="005C7FF2"/>
    <w:rsid w:val="005D0D31"/>
    <w:rsid w:val="005D1823"/>
    <w:rsid w:val="005D2F10"/>
    <w:rsid w:val="005D4FDC"/>
    <w:rsid w:val="005D58E2"/>
    <w:rsid w:val="005D5EA3"/>
    <w:rsid w:val="005D620F"/>
    <w:rsid w:val="005D709F"/>
    <w:rsid w:val="005E06A7"/>
    <w:rsid w:val="005E1179"/>
    <w:rsid w:val="005E4625"/>
    <w:rsid w:val="005E55B6"/>
    <w:rsid w:val="005E5A6E"/>
    <w:rsid w:val="005F0507"/>
    <w:rsid w:val="005F0CBA"/>
    <w:rsid w:val="005F4663"/>
    <w:rsid w:val="005F7E07"/>
    <w:rsid w:val="00600DF8"/>
    <w:rsid w:val="0060122A"/>
    <w:rsid w:val="00605248"/>
    <w:rsid w:val="00605463"/>
    <w:rsid w:val="00605B27"/>
    <w:rsid w:val="0060625C"/>
    <w:rsid w:val="006075A8"/>
    <w:rsid w:val="00610B26"/>
    <w:rsid w:val="00613CA2"/>
    <w:rsid w:val="00613D32"/>
    <w:rsid w:val="00613D9B"/>
    <w:rsid w:val="00614C6B"/>
    <w:rsid w:val="006156D7"/>
    <w:rsid w:val="00617E45"/>
    <w:rsid w:val="0062298F"/>
    <w:rsid w:val="00624289"/>
    <w:rsid w:val="00624E9E"/>
    <w:rsid w:val="0062507E"/>
    <w:rsid w:val="00625EFD"/>
    <w:rsid w:val="006302FB"/>
    <w:rsid w:val="00630E92"/>
    <w:rsid w:val="00631069"/>
    <w:rsid w:val="006332AE"/>
    <w:rsid w:val="0063596C"/>
    <w:rsid w:val="006405FC"/>
    <w:rsid w:val="006415CF"/>
    <w:rsid w:val="006427F0"/>
    <w:rsid w:val="00646157"/>
    <w:rsid w:val="006472A5"/>
    <w:rsid w:val="006479E9"/>
    <w:rsid w:val="0065107E"/>
    <w:rsid w:val="006529C0"/>
    <w:rsid w:val="00656063"/>
    <w:rsid w:val="006602EC"/>
    <w:rsid w:val="00660C9C"/>
    <w:rsid w:val="006616EC"/>
    <w:rsid w:val="00661C8C"/>
    <w:rsid w:val="00661E09"/>
    <w:rsid w:val="00662B2B"/>
    <w:rsid w:val="00664825"/>
    <w:rsid w:val="00666A76"/>
    <w:rsid w:val="00666D12"/>
    <w:rsid w:val="006738A7"/>
    <w:rsid w:val="00673B3E"/>
    <w:rsid w:val="00674216"/>
    <w:rsid w:val="00676B01"/>
    <w:rsid w:val="00677A5E"/>
    <w:rsid w:val="00680CF5"/>
    <w:rsid w:val="00681065"/>
    <w:rsid w:val="00681934"/>
    <w:rsid w:val="00682163"/>
    <w:rsid w:val="00682BAE"/>
    <w:rsid w:val="006839DF"/>
    <w:rsid w:val="006859F8"/>
    <w:rsid w:val="00685AC4"/>
    <w:rsid w:val="00687D9E"/>
    <w:rsid w:val="00690B4B"/>
    <w:rsid w:val="00690FDA"/>
    <w:rsid w:val="00691D82"/>
    <w:rsid w:val="00692D1B"/>
    <w:rsid w:val="006A0216"/>
    <w:rsid w:val="006A18EA"/>
    <w:rsid w:val="006A2C44"/>
    <w:rsid w:val="006A4562"/>
    <w:rsid w:val="006A4C1D"/>
    <w:rsid w:val="006A4D08"/>
    <w:rsid w:val="006A7BD3"/>
    <w:rsid w:val="006B0116"/>
    <w:rsid w:val="006B04E5"/>
    <w:rsid w:val="006B2CCA"/>
    <w:rsid w:val="006B32E0"/>
    <w:rsid w:val="006B483F"/>
    <w:rsid w:val="006B5841"/>
    <w:rsid w:val="006B6615"/>
    <w:rsid w:val="006B7EFF"/>
    <w:rsid w:val="006C028F"/>
    <w:rsid w:val="006C07DF"/>
    <w:rsid w:val="006C15F1"/>
    <w:rsid w:val="006C1C51"/>
    <w:rsid w:val="006C23B4"/>
    <w:rsid w:val="006C2C95"/>
    <w:rsid w:val="006C3C35"/>
    <w:rsid w:val="006D0628"/>
    <w:rsid w:val="006D636B"/>
    <w:rsid w:val="006D6670"/>
    <w:rsid w:val="006D6CC8"/>
    <w:rsid w:val="006D718E"/>
    <w:rsid w:val="006E19EA"/>
    <w:rsid w:val="006E1A6C"/>
    <w:rsid w:val="006E1AB1"/>
    <w:rsid w:val="006E5110"/>
    <w:rsid w:val="006E62F8"/>
    <w:rsid w:val="006E667F"/>
    <w:rsid w:val="006F3073"/>
    <w:rsid w:val="006F3688"/>
    <w:rsid w:val="006F3DCD"/>
    <w:rsid w:val="006F3E97"/>
    <w:rsid w:val="006F75B8"/>
    <w:rsid w:val="006F7DA9"/>
    <w:rsid w:val="007007BE"/>
    <w:rsid w:val="007009D8"/>
    <w:rsid w:val="00701EC8"/>
    <w:rsid w:val="00707C31"/>
    <w:rsid w:val="00710AAB"/>
    <w:rsid w:val="00712C6A"/>
    <w:rsid w:val="007135B7"/>
    <w:rsid w:val="00715834"/>
    <w:rsid w:val="007167B5"/>
    <w:rsid w:val="00721576"/>
    <w:rsid w:val="007239C0"/>
    <w:rsid w:val="00724508"/>
    <w:rsid w:val="00726058"/>
    <w:rsid w:val="00727FC4"/>
    <w:rsid w:val="00732653"/>
    <w:rsid w:val="0073388F"/>
    <w:rsid w:val="0073528D"/>
    <w:rsid w:val="0073658F"/>
    <w:rsid w:val="00736780"/>
    <w:rsid w:val="007415DC"/>
    <w:rsid w:val="0074165C"/>
    <w:rsid w:val="00741D88"/>
    <w:rsid w:val="00747048"/>
    <w:rsid w:val="00750D57"/>
    <w:rsid w:val="00752ECC"/>
    <w:rsid w:val="00753E8C"/>
    <w:rsid w:val="007546ED"/>
    <w:rsid w:val="00755BBF"/>
    <w:rsid w:val="00756ABA"/>
    <w:rsid w:val="007605DE"/>
    <w:rsid w:val="00760B65"/>
    <w:rsid w:val="007614A3"/>
    <w:rsid w:val="00762F0D"/>
    <w:rsid w:val="007648DC"/>
    <w:rsid w:val="0076776E"/>
    <w:rsid w:val="00767F7D"/>
    <w:rsid w:val="007705E5"/>
    <w:rsid w:val="00770B3A"/>
    <w:rsid w:val="0077241A"/>
    <w:rsid w:val="00774037"/>
    <w:rsid w:val="00774907"/>
    <w:rsid w:val="00775503"/>
    <w:rsid w:val="00777FB1"/>
    <w:rsid w:val="007817B4"/>
    <w:rsid w:val="00781BEF"/>
    <w:rsid w:val="00782138"/>
    <w:rsid w:val="00782C22"/>
    <w:rsid w:val="00784D8A"/>
    <w:rsid w:val="00784FAC"/>
    <w:rsid w:val="007853C0"/>
    <w:rsid w:val="00787333"/>
    <w:rsid w:val="007913A4"/>
    <w:rsid w:val="00792EAB"/>
    <w:rsid w:val="00793665"/>
    <w:rsid w:val="00794E2B"/>
    <w:rsid w:val="00796565"/>
    <w:rsid w:val="007A1FE4"/>
    <w:rsid w:val="007A2D0D"/>
    <w:rsid w:val="007A2DF1"/>
    <w:rsid w:val="007A4BA5"/>
    <w:rsid w:val="007A569A"/>
    <w:rsid w:val="007A658F"/>
    <w:rsid w:val="007B2E1D"/>
    <w:rsid w:val="007B31BD"/>
    <w:rsid w:val="007B4014"/>
    <w:rsid w:val="007C012E"/>
    <w:rsid w:val="007C0432"/>
    <w:rsid w:val="007C0ACB"/>
    <w:rsid w:val="007C43B4"/>
    <w:rsid w:val="007C48F1"/>
    <w:rsid w:val="007C69E2"/>
    <w:rsid w:val="007C6E51"/>
    <w:rsid w:val="007C71BA"/>
    <w:rsid w:val="007C72F6"/>
    <w:rsid w:val="007C7C16"/>
    <w:rsid w:val="007C7CA2"/>
    <w:rsid w:val="007D0464"/>
    <w:rsid w:val="007D2CAB"/>
    <w:rsid w:val="007D3DCA"/>
    <w:rsid w:val="007D6C8F"/>
    <w:rsid w:val="007E1A45"/>
    <w:rsid w:val="007E27CE"/>
    <w:rsid w:val="007E2825"/>
    <w:rsid w:val="007E3100"/>
    <w:rsid w:val="007E32BD"/>
    <w:rsid w:val="007E3457"/>
    <w:rsid w:val="007E4711"/>
    <w:rsid w:val="007E4764"/>
    <w:rsid w:val="007F3C8F"/>
    <w:rsid w:val="007F40AF"/>
    <w:rsid w:val="007F6050"/>
    <w:rsid w:val="007F74C7"/>
    <w:rsid w:val="00800044"/>
    <w:rsid w:val="00802ABB"/>
    <w:rsid w:val="00802BF1"/>
    <w:rsid w:val="00802CFB"/>
    <w:rsid w:val="0080361C"/>
    <w:rsid w:val="00804BE3"/>
    <w:rsid w:val="00810301"/>
    <w:rsid w:val="008105D0"/>
    <w:rsid w:val="00810DC9"/>
    <w:rsid w:val="0081648F"/>
    <w:rsid w:val="008177F8"/>
    <w:rsid w:val="00820453"/>
    <w:rsid w:val="00821D42"/>
    <w:rsid w:val="008229C6"/>
    <w:rsid w:val="00822E29"/>
    <w:rsid w:val="008230FD"/>
    <w:rsid w:val="0082328E"/>
    <w:rsid w:val="00825F03"/>
    <w:rsid w:val="00826CE6"/>
    <w:rsid w:val="0083164A"/>
    <w:rsid w:val="00832418"/>
    <w:rsid w:val="008327A5"/>
    <w:rsid w:val="00833084"/>
    <w:rsid w:val="00833D6A"/>
    <w:rsid w:val="0083474E"/>
    <w:rsid w:val="008356B8"/>
    <w:rsid w:val="00835C30"/>
    <w:rsid w:val="00835DC7"/>
    <w:rsid w:val="00836A9B"/>
    <w:rsid w:val="008372CA"/>
    <w:rsid w:val="00840FAD"/>
    <w:rsid w:val="00840FBD"/>
    <w:rsid w:val="00841E2F"/>
    <w:rsid w:val="0084283E"/>
    <w:rsid w:val="008462D3"/>
    <w:rsid w:val="0084642D"/>
    <w:rsid w:val="00850FC3"/>
    <w:rsid w:val="008569E5"/>
    <w:rsid w:val="0086149E"/>
    <w:rsid w:val="00861913"/>
    <w:rsid w:val="00863B75"/>
    <w:rsid w:val="00863CE2"/>
    <w:rsid w:val="00867233"/>
    <w:rsid w:val="008778B9"/>
    <w:rsid w:val="00877DAB"/>
    <w:rsid w:val="008803CD"/>
    <w:rsid w:val="00883A58"/>
    <w:rsid w:val="008850A2"/>
    <w:rsid w:val="00886FE3"/>
    <w:rsid w:val="00887116"/>
    <w:rsid w:val="008916EB"/>
    <w:rsid w:val="00891A7E"/>
    <w:rsid w:val="008921A7"/>
    <w:rsid w:val="00892D71"/>
    <w:rsid w:val="00896021"/>
    <w:rsid w:val="008967B7"/>
    <w:rsid w:val="00897522"/>
    <w:rsid w:val="008A26F1"/>
    <w:rsid w:val="008A2769"/>
    <w:rsid w:val="008A70C1"/>
    <w:rsid w:val="008B0168"/>
    <w:rsid w:val="008B2B2E"/>
    <w:rsid w:val="008B35A2"/>
    <w:rsid w:val="008B3674"/>
    <w:rsid w:val="008B4F74"/>
    <w:rsid w:val="008B61ED"/>
    <w:rsid w:val="008B74F5"/>
    <w:rsid w:val="008B7521"/>
    <w:rsid w:val="008C0CD2"/>
    <w:rsid w:val="008C27D9"/>
    <w:rsid w:val="008C4C62"/>
    <w:rsid w:val="008C5C0D"/>
    <w:rsid w:val="008C5ED2"/>
    <w:rsid w:val="008D1635"/>
    <w:rsid w:val="008D1A59"/>
    <w:rsid w:val="008D20A0"/>
    <w:rsid w:val="008D3CE8"/>
    <w:rsid w:val="008D41F6"/>
    <w:rsid w:val="008E65C2"/>
    <w:rsid w:val="008E6ADD"/>
    <w:rsid w:val="008E6F05"/>
    <w:rsid w:val="008E78F3"/>
    <w:rsid w:val="008E7CA6"/>
    <w:rsid w:val="008F357D"/>
    <w:rsid w:val="008F5998"/>
    <w:rsid w:val="008F6862"/>
    <w:rsid w:val="00900735"/>
    <w:rsid w:val="00900A28"/>
    <w:rsid w:val="00900AF1"/>
    <w:rsid w:val="0090245C"/>
    <w:rsid w:val="009033B0"/>
    <w:rsid w:val="00904E1D"/>
    <w:rsid w:val="00905BF8"/>
    <w:rsid w:val="00906FD6"/>
    <w:rsid w:val="00910104"/>
    <w:rsid w:val="00910AB3"/>
    <w:rsid w:val="0091190B"/>
    <w:rsid w:val="00911BBE"/>
    <w:rsid w:val="00911ED1"/>
    <w:rsid w:val="00912882"/>
    <w:rsid w:val="00913F9A"/>
    <w:rsid w:val="009156CA"/>
    <w:rsid w:val="00916F6D"/>
    <w:rsid w:val="00921020"/>
    <w:rsid w:val="00924288"/>
    <w:rsid w:val="00924B93"/>
    <w:rsid w:val="009253CF"/>
    <w:rsid w:val="00926D3A"/>
    <w:rsid w:val="00927439"/>
    <w:rsid w:val="00932F34"/>
    <w:rsid w:val="0093320B"/>
    <w:rsid w:val="00933BA5"/>
    <w:rsid w:val="009353DE"/>
    <w:rsid w:val="009372E8"/>
    <w:rsid w:val="00937640"/>
    <w:rsid w:val="00940140"/>
    <w:rsid w:val="00944009"/>
    <w:rsid w:val="00944487"/>
    <w:rsid w:val="00947091"/>
    <w:rsid w:val="009470A9"/>
    <w:rsid w:val="00953C02"/>
    <w:rsid w:val="00954984"/>
    <w:rsid w:val="00960B21"/>
    <w:rsid w:val="00960C38"/>
    <w:rsid w:val="00961080"/>
    <w:rsid w:val="009611E2"/>
    <w:rsid w:val="009616A2"/>
    <w:rsid w:val="0096228F"/>
    <w:rsid w:val="00962CBC"/>
    <w:rsid w:val="00962F29"/>
    <w:rsid w:val="00962FEF"/>
    <w:rsid w:val="00964614"/>
    <w:rsid w:val="00972E45"/>
    <w:rsid w:val="0097442B"/>
    <w:rsid w:val="009747D7"/>
    <w:rsid w:val="00974EEE"/>
    <w:rsid w:val="009756F5"/>
    <w:rsid w:val="00975764"/>
    <w:rsid w:val="009765D2"/>
    <w:rsid w:val="00980013"/>
    <w:rsid w:val="0098013D"/>
    <w:rsid w:val="00981639"/>
    <w:rsid w:val="00981BEC"/>
    <w:rsid w:val="00983FE8"/>
    <w:rsid w:val="00984514"/>
    <w:rsid w:val="00984D2A"/>
    <w:rsid w:val="00985546"/>
    <w:rsid w:val="00991A4B"/>
    <w:rsid w:val="00992A26"/>
    <w:rsid w:val="009947A0"/>
    <w:rsid w:val="009960BE"/>
    <w:rsid w:val="00996BF6"/>
    <w:rsid w:val="009A1920"/>
    <w:rsid w:val="009A1A12"/>
    <w:rsid w:val="009A1CA3"/>
    <w:rsid w:val="009A34F6"/>
    <w:rsid w:val="009B56A0"/>
    <w:rsid w:val="009B63B7"/>
    <w:rsid w:val="009C0750"/>
    <w:rsid w:val="009C077C"/>
    <w:rsid w:val="009C0CE3"/>
    <w:rsid w:val="009C370E"/>
    <w:rsid w:val="009C5E3A"/>
    <w:rsid w:val="009D0C8E"/>
    <w:rsid w:val="009D198B"/>
    <w:rsid w:val="009D1DEA"/>
    <w:rsid w:val="009D225D"/>
    <w:rsid w:val="009D6232"/>
    <w:rsid w:val="009E2615"/>
    <w:rsid w:val="009E2DB6"/>
    <w:rsid w:val="009E2E44"/>
    <w:rsid w:val="009E5093"/>
    <w:rsid w:val="009E5796"/>
    <w:rsid w:val="009F03BB"/>
    <w:rsid w:val="009F2780"/>
    <w:rsid w:val="009F27E2"/>
    <w:rsid w:val="009F357C"/>
    <w:rsid w:val="009F3C7B"/>
    <w:rsid w:val="009F493D"/>
    <w:rsid w:val="009F6198"/>
    <w:rsid w:val="009F654F"/>
    <w:rsid w:val="00A00001"/>
    <w:rsid w:val="00A0092F"/>
    <w:rsid w:val="00A01866"/>
    <w:rsid w:val="00A02C8E"/>
    <w:rsid w:val="00A02CEB"/>
    <w:rsid w:val="00A03FDA"/>
    <w:rsid w:val="00A0405C"/>
    <w:rsid w:val="00A04C63"/>
    <w:rsid w:val="00A06372"/>
    <w:rsid w:val="00A10C40"/>
    <w:rsid w:val="00A12183"/>
    <w:rsid w:val="00A1220C"/>
    <w:rsid w:val="00A15A96"/>
    <w:rsid w:val="00A2460D"/>
    <w:rsid w:val="00A250E4"/>
    <w:rsid w:val="00A30FFB"/>
    <w:rsid w:val="00A31A39"/>
    <w:rsid w:val="00A31B0C"/>
    <w:rsid w:val="00A3301E"/>
    <w:rsid w:val="00A3339E"/>
    <w:rsid w:val="00A3549A"/>
    <w:rsid w:val="00A37BBC"/>
    <w:rsid w:val="00A37FAB"/>
    <w:rsid w:val="00A406D4"/>
    <w:rsid w:val="00A41230"/>
    <w:rsid w:val="00A414DF"/>
    <w:rsid w:val="00A425F2"/>
    <w:rsid w:val="00A44968"/>
    <w:rsid w:val="00A45CB8"/>
    <w:rsid w:val="00A45E9F"/>
    <w:rsid w:val="00A4719A"/>
    <w:rsid w:val="00A4798C"/>
    <w:rsid w:val="00A50B35"/>
    <w:rsid w:val="00A50F8C"/>
    <w:rsid w:val="00A521BF"/>
    <w:rsid w:val="00A5226A"/>
    <w:rsid w:val="00A52772"/>
    <w:rsid w:val="00A553EA"/>
    <w:rsid w:val="00A56D07"/>
    <w:rsid w:val="00A60249"/>
    <w:rsid w:val="00A607D8"/>
    <w:rsid w:val="00A60801"/>
    <w:rsid w:val="00A614D2"/>
    <w:rsid w:val="00A61DB1"/>
    <w:rsid w:val="00A642C6"/>
    <w:rsid w:val="00A70854"/>
    <w:rsid w:val="00A71C18"/>
    <w:rsid w:val="00A725A7"/>
    <w:rsid w:val="00A730D5"/>
    <w:rsid w:val="00A747A9"/>
    <w:rsid w:val="00A76C60"/>
    <w:rsid w:val="00A77028"/>
    <w:rsid w:val="00A7768B"/>
    <w:rsid w:val="00A77E84"/>
    <w:rsid w:val="00A80164"/>
    <w:rsid w:val="00A821CA"/>
    <w:rsid w:val="00A834B3"/>
    <w:rsid w:val="00A853D6"/>
    <w:rsid w:val="00A86AF5"/>
    <w:rsid w:val="00A9084B"/>
    <w:rsid w:val="00A95774"/>
    <w:rsid w:val="00A96B7F"/>
    <w:rsid w:val="00AA059E"/>
    <w:rsid w:val="00AA1E2A"/>
    <w:rsid w:val="00AA1E5E"/>
    <w:rsid w:val="00AA22A2"/>
    <w:rsid w:val="00AA3D33"/>
    <w:rsid w:val="00AA3FE1"/>
    <w:rsid w:val="00AA6FBE"/>
    <w:rsid w:val="00AB1212"/>
    <w:rsid w:val="00AB1618"/>
    <w:rsid w:val="00AB1802"/>
    <w:rsid w:val="00AB40D6"/>
    <w:rsid w:val="00AB4458"/>
    <w:rsid w:val="00AB475E"/>
    <w:rsid w:val="00AB5D49"/>
    <w:rsid w:val="00AC1FBC"/>
    <w:rsid w:val="00AC578E"/>
    <w:rsid w:val="00AC620E"/>
    <w:rsid w:val="00AC6AC0"/>
    <w:rsid w:val="00AC75C2"/>
    <w:rsid w:val="00AD042C"/>
    <w:rsid w:val="00AD1702"/>
    <w:rsid w:val="00AD3181"/>
    <w:rsid w:val="00AD340A"/>
    <w:rsid w:val="00AD4C73"/>
    <w:rsid w:val="00AD5B3B"/>
    <w:rsid w:val="00AD6A1A"/>
    <w:rsid w:val="00AD6A35"/>
    <w:rsid w:val="00AE22BA"/>
    <w:rsid w:val="00AE2AA2"/>
    <w:rsid w:val="00AE2D09"/>
    <w:rsid w:val="00AE46C0"/>
    <w:rsid w:val="00AE4731"/>
    <w:rsid w:val="00AE49C0"/>
    <w:rsid w:val="00AE4F7F"/>
    <w:rsid w:val="00AE5785"/>
    <w:rsid w:val="00AE58BE"/>
    <w:rsid w:val="00AF0291"/>
    <w:rsid w:val="00AF1285"/>
    <w:rsid w:val="00AF4344"/>
    <w:rsid w:val="00AF724F"/>
    <w:rsid w:val="00AF78C7"/>
    <w:rsid w:val="00B00ED0"/>
    <w:rsid w:val="00B028E1"/>
    <w:rsid w:val="00B03AEC"/>
    <w:rsid w:val="00B03B0E"/>
    <w:rsid w:val="00B041B7"/>
    <w:rsid w:val="00B043E5"/>
    <w:rsid w:val="00B05046"/>
    <w:rsid w:val="00B05112"/>
    <w:rsid w:val="00B0762E"/>
    <w:rsid w:val="00B10066"/>
    <w:rsid w:val="00B120CB"/>
    <w:rsid w:val="00B1454E"/>
    <w:rsid w:val="00B1478E"/>
    <w:rsid w:val="00B164AF"/>
    <w:rsid w:val="00B1682D"/>
    <w:rsid w:val="00B17D2A"/>
    <w:rsid w:val="00B21A23"/>
    <w:rsid w:val="00B22137"/>
    <w:rsid w:val="00B22A58"/>
    <w:rsid w:val="00B2401C"/>
    <w:rsid w:val="00B309B3"/>
    <w:rsid w:val="00B30D73"/>
    <w:rsid w:val="00B3233B"/>
    <w:rsid w:val="00B32814"/>
    <w:rsid w:val="00B32DEB"/>
    <w:rsid w:val="00B33A9F"/>
    <w:rsid w:val="00B35266"/>
    <w:rsid w:val="00B35662"/>
    <w:rsid w:val="00B36434"/>
    <w:rsid w:val="00B376B4"/>
    <w:rsid w:val="00B378D0"/>
    <w:rsid w:val="00B405F6"/>
    <w:rsid w:val="00B41568"/>
    <w:rsid w:val="00B416D3"/>
    <w:rsid w:val="00B41A3B"/>
    <w:rsid w:val="00B43CD5"/>
    <w:rsid w:val="00B44593"/>
    <w:rsid w:val="00B45D0E"/>
    <w:rsid w:val="00B502BC"/>
    <w:rsid w:val="00B54C13"/>
    <w:rsid w:val="00B566E7"/>
    <w:rsid w:val="00B56703"/>
    <w:rsid w:val="00B61D11"/>
    <w:rsid w:val="00B64422"/>
    <w:rsid w:val="00B647F8"/>
    <w:rsid w:val="00B6507B"/>
    <w:rsid w:val="00B675CA"/>
    <w:rsid w:val="00B71EFD"/>
    <w:rsid w:val="00B7211D"/>
    <w:rsid w:val="00B7219A"/>
    <w:rsid w:val="00B73D1A"/>
    <w:rsid w:val="00B75843"/>
    <w:rsid w:val="00B759D0"/>
    <w:rsid w:val="00B81AF8"/>
    <w:rsid w:val="00B83117"/>
    <w:rsid w:val="00B8609E"/>
    <w:rsid w:val="00B865A7"/>
    <w:rsid w:val="00B901A5"/>
    <w:rsid w:val="00B9034C"/>
    <w:rsid w:val="00B90605"/>
    <w:rsid w:val="00B908EF"/>
    <w:rsid w:val="00B91F92"/>
    <w:rsid w:val="00B9250E"/>
    <w:rsid w:val="00B92856"/>
    <w:rsid w:val="00B946D7"/>
    <w:rsid w:val="00B952BE"/>
    <w:rsid w:val="00B95EB6"/>
    <w:rsid w:val="00B9650E"/>
    <w:rsid w:val="00B97433"/>
    <w:rsid w:val="00B979C9"/>
    <w:rsid w:val="00B97BCB"/>
    <w:rsid w:val="00B97C9C"/>
    <w:rsid w:val="00BA06CC"/>
    <w:rsid w:val="00BA1AD2"/>
    <w:rsid w:val="00BA297D"/>
    <w:rsid w:val="00BA4D51"/>
    <w:rsid w:val="00BA656F"/>
    <w:rsid w:val="00BA7305"/>
    <w:rsid w:val="00BA766C"/>
    <w:rsid w:val="00BA7D51"/>
    <w:rsid w:val="00BB0305"/>
    <w:rsid w:val="00BB0AF4"/>
    <w:rsid w:val="00BB17FC"/>
    <w:rsid w:val="00BB27C9"/>
    <w:rsid w:val="00BB3306"/>
    <w:rsid w:val="00BB36DC"/>
    <w:rsid w:val="00BB499D"/>
    <w:rsid w:val="00BB50AB"/>
    <w:rsid w:val="00BB51B1"/>
    <w:rsid w:val="00BB78C6"/>
    <w:rsid w:val="00BC0564"/>
    <w:rsid w:val="00BC284D"/>
    <w:rsid w:val="00BC2E4F"/>
    <w:rsid w:val="00BC3FD7"/>
    <w:rsid w:val="00BC4FC4"/>
    <w:rsid w:val="00BC5827"/>
    <w:rsid w:val="00BC7A1E"/>
    <w:rsid w:val="00BC7D7E"/>
    <w:rsid w:val="00BD1B6B"/>
    <w:rsid w:val="00BD3127"/>
    <w:rsid w:val="00BD67D2"/>
    <w:rsid w:val="00BD6888"/>
    <w:rsid w:val="00BD697B"/>
    <w:rsid w:val="00BE0637"/>
    <w:rsid w:val="00BE1834"/>
    <w:rsid w:val="00BE318C"/>
    <w:rsid w:val="00BE3F00"/>
    <w:rsid w:val="00BE52A1"/>
    <w:rsid w:val="00BE53B5"/>
    <w:rsid w:val="00BF0FA4"/>
    <w:rsid w:val="00BF1640"/>
    <w:rsid w:val="00BF17C2"/>
    <w:rsid w:val="00BF331F"/>
    <w:rsid w:val="00BF3502"/>
    <w:rsid w:val="00C0020C"/>
    <w:rsid w:val="00C01944"/>
    <w:rsid w:val="00C02122"/>
    <w:rsid w:val="00C0228C"/>
    <w:rsid w:val="00C032D4"/>
    <w:rsid w:val="00C03AEA"/>
    <w:rsid w:val="00C102C7"/>
    <w:rsid w:val="00C127BB"/>
    <w:rsid w:val="00C12BFE"/>
    <w:rsid w:val="00C144A0"/>
    <w:rsid w:val="00C14C5B"/>
    <w:rsid w:val="00C15298"/>
    <w:rsid w:val="00C16F04"/>
    <w:rsid w:val="00C249C2"/>
    <w:rsid w:val="00C2623A"/>
    <w:rsid w:val="00C2668D"/>
    <w:rsid w:val="00C27514"/>
    <w:rsid w:val="00C27D4E"/>
    <w:rsid w:val="00C30C43"/>
    <w:rsid w:val="00C33489"/>
    <w:rsid w:val="00C35377"/>
    <w:rsid w:val="00C36183"/>
    <w:rsid w:val="00C37F15"/>
    <w:rsid w:val="00C408A7"/>
    <w:rsid w:val="00C415F4"/>
    <w:rsid w:val="00C4198F"/>
    <w:rsid w:val="00C42A8E"/>
    <w:rsid w:val="00C465A5"/>
    <w:rsid w:val="00C47356"/>
    <w:rsid w:val="00C519D8"/>
    <w:rsid w:val="00C5325E"/>
    <w:rsid w:val="00C53AAE"/>
    <w:rsid w:val="00C54B53"/>
    <w:rsid w:val="00C55EA9"/>
    <w:rsid w:val="00C614F4"/>
    <w:rsid w:val="00C62A69"/>
    <w:rsid w:val="00C66637"/>
    <w:rsid w:val="00C669F4"/>
    <w:rsid w:val="00C67036"/>
    <w:rsid w:val="00C67E01"/>
    <w:rsid w:val="00C70D5D"/>
    <w:rsid w:val="00C722BF"/>
    <w:rsid w:val="00C73384"/>
    <w:rsid w:val="00C749C5"/>
    <w:rsid w:val="00C76EAD"/>
    <w:rsid w:val="00C80CF6"/>
    <w:rsid w:val="00C80E34"/>
    <w:rsid w:val="00C814BB"/>
    <w:rsid w:val="00C81CCD"/>
    <w:rsid w:val="00C81EF0"/>
    <w:rsid w:val="00C82451"/>
    <w:rsid w:val="00C82594"/>
    <w:rsid w:val="00C82E66"/>
    <w:rsid w:val="00C82E79"/>
    <w:rsid w:val="00C84ACA"/>
    <w:rsid w:val="00C854C5"/>
    <w:rsid w:val="00C87176"/>
    <w:rsid w:val="00C90B07"/>
    <w:rsid w:val="00C90E16"/>
    <w:rsid w:val="00C932E1"/>
    <w:rsid w:val="00C95022"/>
    <w:rsid w:val="00C95E72"/>
    <w:rsid w:val="00C96791"/>
    <w:rsid w:val="00CA4DCB"/>
    <w:rsid w:val="00CA5719"/>
    <w:rsid w:val="00CA58FC"/>
    <w:rsid w:val="00CA5D98"/>
    <w:rsid w:val="00CA672A"/>
    <w:rsid w:val="00CA6DBF"/>
    <w:rsid w:val="00CB14DA"/>
    <w:rsid w:val="00CB1730"/>
    <w:rsid w:val="00CB2173"/>
    <w:rsid w:val="00CB2D50"/>
    <w:rsid w:val="00CB3873"/>
    <w:rsid w:val="00CB712A"/>
    <w:rsid w:val="00CB7309"/>
    <w:rsid w:val="00CB7A83"/>
    <w:rsid w:val="00CC0976"/>
    <w:rsid w:val="00CC10ED"/>
    <w:rsid w:val="00CC1C99"/>
    <w:rsid w:val="00CC25C7"/>
    <w:rsid w:val="00CC3C5F"/>
    <w:rsid w:val="00CC4FA6"/>
    <w:rsid w:val="00CC5E3C"/>
    <w:rsid w:val="00CC6ADF"/>
    <w:rsid w:val="00CC74CE"/>
    <w:rsid w:val="00CD4CCC"/>
    <w:rsid w:val="00CD64C6"/>
    <w:rsid w:val="00CD7165"/>
    <w:rsid w:val="00CD76D4"/>
    <w:rsid w:val="00CE1529"/>
    <w:rsid w:val="00CE5B73"/>
    <w:rsid w:val="00CE6BAB"/>
    <w:rsid w:val="00CE6E7A"/>
    <w:rsid w:val="00CF05A2"/>
    <w:rsid w:val="00CF36BE"/>
    <w:rsid w:val="00CF3957"/>
    <w:rsid w:val="00CF4B89"/>
    <w:rsid w:val="00CF4F53"/>
    <w:rsid w:val="00CF5A79"/>
    <w:rsid w:val="00D0013A"/>
    <w:rsid w:val="00D019D1"/>
    <w:rsid w:val="00D0218F"/>
    <w:rsid w:val="00D02DF8"/>
    <w:rsid w:val="00D03AF7"/>
    <w:rsid w:val="00D0416B"/>
    <w:rsid w:val="00D04C4A"/>
    <w:rsid w:val="00D04D89"/>
    <w:rsid w:val="00D05476"/>
    <w:rsid w:val="00D06792"/>
    <w:rsid w:val="00D108AC"/>
    <w:rsid w:val="00D10D54"/>
    <w:rsid w:val="00D120EA"/>
    <w:rsid w:val="00D123B8"/>
    <w:rsid w:val="00D15217"/>
    <w:rsid w:val="00D167C4"/>
    <w:rsid w:val="00D230E4"/>
    <w:rsid w:val="00D23A2E"/>
    <w:rsid w:val="00D23FAF"/>
    <w:rsid w:val="00D24BF9"/>
    <w:rsid w:val="00D25ADC"/>
    <w:rsid w:val="00D3101A"/>
    <w:rsid w:val="00D335B7"/>
    <w:rsid w:val="00D33C56"/>
    <w:rsid w:val="00D341E1"/>
    <w:rsid w:val="00D3491A"/>
    <w:rsid w:val="00D37CB0"/>
    <w:rsid w:val="00D37E39"/>
    <w:rsid w:val="00D4008F"/>
    <w:rsid w:val="00D45972"/>
    <w:rsid w:val="00D45DA5"/>
    <w:rsid w:val="00D47207"/>
    <w:rsid w:val="00D47B1F"/>
    <w:rsid w:val="00D5039A"/>
    <w:rsid w:val="00D53164"/>
    <w:rsid w:val="00D53E4A"/>
    <w:rsid w:val="00D5519B"/>
    <w:rsid w:val="00D55B04"/>
    <w:rsid w:val="00D5625F"/>
    <w:rsid w:val="00D57118"/>
    <w:rsid w:val="00D5736A"/>
    <w:rsid w:val="00D61C1D"/>
    <w:rsid w:val="00D629AA"/>
    <w:rsid w:val="00D634A2"/>
    <w:rsid w:val="00D64C9A"/>
    <w:rsid w:val="00D65430"/>
    <w:rsid w:val="00D65998"/>
    <w:rsid w:val="00D67048"/>
    <w:rsid w:val="00D67FA8"/>
    <w:rsid w:val="00D720A0"/>
    <w:rsid w:val="00D7482A"/>
    <w:rsid w:val="00D75730"/>
    <w:rsid w:val="00D80369"/>
    <w:rsid w:val="00D818F1"/>
    <w:rsid w:val="00D83B13"/>
    <w:rsid w:val="00D84E9C"/>
    <w:rsid w:val="00D84F07"/>
    <w:rsid w:val="00D85B45"/>
    <w:rsid w:val="00D8664A"/>
    <w:rsid w:val="00D93472"/>
    <w:rsid w:val="00D96DB7"/>
    <w:rsid w:val="00D97F97"/>
    <w:rsid w:val="00DA1037"/>
    <w:rsid w:val="00DA16BE"/>
    <w:rsid w:val="00DA2376"/>
    <w:rsid w:val="00DA4C1F"/>
    <w:rsid w:val="00DA4C90"/>
    <w:rsid w:val="00DA6F58"/>
    <w:rsid w:val="00DB0172"/>
    <w:rsid w:val="00DB255F"/>
    <w:rsid w:val="00DB2B00"/>
    <w:rsid w:val="00DB361C"/>
    <w:rsid w:val="00DB5250"/>
    <w:rsid w:val="00DB5D04"/>
    <w:rsid w:val="00DB5E49"/>
    <w:rsid w:val="00DB612C"/>
    <w:rsid w:val="00DB6D5F"/>
    <w:rsid w:val="00DC1F73"/>
    <w:rsid w:val="00DC204B"/>
    <w:rsid w:val="00DC22B5"/>
    <w:rsid w:val="00DC2350"/>
    <w:rsid w:val="00DC3FB7"/>
    <w:rsid w:val="00DC4718"/>
    <w:rsid w:val="00DC52E2"/>
    <w:rsid w:val="00DC61A8"/>
    <w:rsid w:val="00DC6282"/>
    <w:rsid w:val="00DC659A"/>
    <w:rsid w:val="00DD1350"/>
    <w:rsid w:val="00DD2456"/>
    <w:rsid w:val="00DD2612"/>
    <w:rsid w:val="00DD5428"/>
    <w:rsid w:val="00DD5B40"/>
    <w:rsid w:val="00DD5BAD"/>
    <w:rsid w:val="00DD6245"/>
    <w:rsid w:val="00DD7176"/>
    <w:rsid w:val="00DD75EA"/>
    <w:rsid w:val="00DD77E8"/>
    <w:rsid w:val="00DD7A0E"/>
    <w:rsid w:val="00DE0E98"/>
    <w:rsid w:val="00DE1177"/>
    <w:rsid w:val="00DE1AA4"/>
    <w:rsid w:val="00DE347E"/>
    <w:rsid w:val="00DE3D41"/>
    <w:rsid w:val="00DE6030"/>
    <w:rsid w:val="00DE6C53"/>
    <w:rsid w:val="00DE7542"/>
    <w:rsid w:val="00DF0007"/>
    <w:rsid w:val="00DF122E"/>
    <w:rsid w:val="00DF13E7"/>
    <w:rsid w:val="00DF17F0"/>
    <w:rsid w:val="00DF2401"/>
    <w:rsid w:val="00DF330D"/>
    <w:rsid w:val="00DF4094"/>
    <w:rsid w:val="00DF4C32"/>
    <w:rsid w:val="00DF516A"/>
    <w:rsid w:val="00DF5302"/>
    <w:rsid w:val="00DF74FE"/>
    <w:rsid w:val="00E000BA"/>
    <w:rsid w:val="00E00D0D"/>
    <w:rsid w:val="00E040D7"/>
    <w:rsid w:val="00E04128"/>
    <w:rsid w:val="00E05F49"/>
    <w:rsid w:val="00E074F1"/>
    <w:rsid w:val="00E10FBD"/>
    <w:rsid w:val="00E13A6A"/>
    <w:rsid w:val="00E140D8"/>
    <w:rsid w:val="00E164E9"/>
    <w:rsid w:val="00E209E1"/>
    <w:rsid w:val="00E20E7E"/>
    <w:rsid w:val="00E24D62"/>
    <w:rsid w:val="00E251C3"/>
    <w:rsid w:val="00E27990"/>
    <w:rsid w:val="00E31788"/>
    <w:rsid w:val="00E332B8"/>
    <w:rsid w:val="00E33DFF"/>
    <w:rsid w:val="00E34295"/>
    <w:rsid w:val="00E3679F"/>
    <w:rsid w:val="00E37A31"/>
    <w:rsid w:val="00E417FD"/>
    <w:rsid w:val="00E42527"/>
    <w:rsid w:val="00E429B2"/>
    <w:rsid w:val="00E43105"/>
    <w:rsid w:val="00E43BA4"/>
    <w:rsid w:val="00E4549D"/>
    <w:rsid w:val="00E47386"/>
    <w:rsid w:val="00E47A6B"/>
    <w:rsid w:val="00E47D98"/>
    <w:rsid w:val="00E508DA"/>
    <w:rsid w:val="00E50D85"/>
    <w:rsid w:val="00E51E51"/>
    <w:rsid w:val="00E530E7"/>
    <w:rsid w:val="00E536E9"/>
    <w:rsid w:val="00E537BA"/>
    <w:rsid w:val="00E540BB"/>
    <w:rsid w:val="00E5463B"/>
    <w:rsid w:val="00E54C8B"/>
    <w:rsid w:val="00E55BCB"/>
    <w:rsid w:val="00E562FF"/>
    <w:rsid w:val="00E56A6C"/>
    <w:rsid w:val="00E6024A"/>
    <w:rsid w:val="00E6067B"/>
    <w:rsid w:val="00E60EA5"/>
    <w:rsid w:val="00E624CD"/>
    <w:rsid w:val="00E65048"/>
    <w:rsid w:val="00E65082"/>
    <w:rsid w:val="00E6636C"/>
    <w:rsid w:val="00E67E39"/>
    <w:rsid w:val="00E70A70"/>
    <w:rsid w:val="00E70CE7"/>
    <w:rsid w:val="00E71A56"/>
    <w:rsid w:val="00E7296B"/>
    <w:rsid w:val="00E730DE"/>
    <w:rsid w:val="00E7361B"/>
    <w:rsid w:val="00E753AE"/>
    <w:rsid w:val="00E7650C"/>
    <w:rsid w:val="00E76B54"/>
    <w:rsid w:val="00E81F64"/>
    <w:rsid w:val="00E82506"/>
    <w:rsid w:val="00E82938"/>
    <w:rsid w:val="00E8793A"/>
    <w:rsid w:val="00E87994"/>
    <w:rsid w:val="00E906BA"/>
    <w:rsid w:val="00E9105B"/>
    <w:rsid w:val="00E927A3"/>
    <w:rsid w:val="00E9427D"/>
    <w:rsid w:val="00E957A5"/>
    <w:rsid w:val="00EA0850"/>
    <w:rsid w:val="00EA219E"/>
    <w:rsid w:val="00EA380A"/>
    <w:rsid w:val="00EA56E2"/>
    <w:rsid w:val="00EB03E6"/>
    <w:rsid w:val="00EB1B59"/>
    <w:rsid w:val="00EB2466"/>
    <w:rsid w:val="00EB373D"/>
    <w:rsid w:val="00EB3CDF"/>
    <w:rsid w:val="00EB3D81"/>
    <w:rsid w:val="00EB4BE5"/>
    <w:rsid w:val="00EB6F35"/>
    <w:rsid w:val="00EB71C2"/>
    <w:rsid w:val="00EC047B"/>
    <w:rsid w:val="00EC0F2D"/>
    <w:rsid w:val="00EC54B5"/>
    <w:rsid w:val="00EC5A4F"/>
    <w:rsid w:val="00EC5D9E"/>
    <w:rsid w:val="00EC5E22"/>
    <w:rsid w:val="00EC7385"/>
    <w:rsid w:val="00EC788B"/>
    <w:rsid w:val="00ED19AF"/>
    <w:rsid w:val="00ED2324"/>
    <w:rsid w:val="00ED2C8E"/>
    <w:rsid w:val="00ED4877"/>
    <w:rsid w:val="00ED4A37"/>
    <w:rsid w:val="00ED6B1E"/>
    <w:rsid w:val="00ED782D"/>
    <w:rsid w:val="00ED7DC2"/>
    <w:rsid w:val="00EE0F05"/>
    <w:rsid w:val="00EE103B"/>
    <w:rsid w:val="00EE3112"/>
    <w:rsid w:val="00EE5AF7"/>
    <w:rsid w:val="00EE5D9B"/>
    <w:rsid w:val="00EE6B0D"/>
    <w:rsid w:val="00EE7C8D"/>
    <w:rsid w:val="00EF1051"/>
    <w:rsid w:val="00EF167A"/>
    <w:rsid w:val="00EF1DD9"/>
    <w:rsid w:val="00EF2EAC"/>
    <w:rsid w:val="00EF37D4"/>
    <w:rsid w:val="00EF4767"/>
    <w:rsid w:val="00F0085B"/>
    <w:rsid w:val="00F01863"/>
    <w:rsid w:val="00F01FDB"/>
    <w:rsid w:val="00F0231A"/>
    <w:rsid w:val="00F06C4B"/>
    <w:rsid w:val="00F10AB8"/>
    <w:rsid w:val="00F12421"/>
    <w:rsid w:val="00F127BB"/>
    <w:rsid w:val="00F12AFE"/>
    <w:rsid w:val="00F1396F"/>
    <w:rsid w:val="00F1433F"/>
    <w:rsid w:val="00F147EB"/>
    <w:rsid w:val="00F17DD4"/>
    <w:rsid w:val="00F20432"/>
    <w:rsid w:val="00F20494"/>
    <w:rsid w:val="00F210B8"/>
    <w:rsid w:val="00F24E8C"/>
    <w:rsid w:val="00F25A61"/>
    <w:rsid w:val="00F26916"/>
    <w:rsid w:val="00F31965"/>
    <w:rsid w:val="00F31D09"/>
    <w:rsid w:val="00F336AB"/>
    <w:rsid w:val="00F33783"/>
    <w:rsid w:val="00F34BBE"/>
    <w:rsid w:val="00F34DD6"/>
    <w:rsid w:val="00F36843"/>
    <w:rsid w:val="00F3772A"/>
    <w:rsid w:val="00F40526"/>
    <w:rsid w:val="00F40D0E"/>
    <w:rsid w:val="00F45EEC"/>
    <w:rsid w:val="00F46015"/>
    <w:rsid w:val="00F51440"/>
    <w:rsid w:val="00F531ED"/>
    <w:rsid w:val="00F53FFE"/>
    <w:rsid w:val="00F62B45"/>
    <w:rsid w:val="00F64049"/>
    <w:rsid w:val="00F65873"/>
    <w:rsid w:val="00F66B6D"/>
    <w:rsid w:val="00F673A8"/>
    <w:rsid w:val="00F70238"/>
    <w:rsid w:val="00F7130A"/>
    <w:rsid w:val="00F7144C"/>
    <w:rsid w:val="00F71D5B"/>
    <w:rsid w:val="00F7303F"/>
    <w:rsid w:val="00F73A23"/>
    <w:rsid w:val="00F73A8A"/>
    <w:rsid w:val="00F7413D"/>
    <w:rsid w:val="00F7442F"/>
    <w:rsid w:val="00F7451B"/>
    <w:rsid w:val="00F766BF"/>
    <w:rsid w:val="00F770E5"/>
    <w:rsid w:val="00F7735D"/>
    <w:rsid w:val="00F77484"/>
    <w:rsid w:val="00F8184C"/>
    <w:rsid w:val="00F84F6A"/>
    <w:rsid w:val="00F909B9"/>
    <w:rsid w:val="00F92B0D"/>
    <w:rsid w:val="00F959B9"/>
    <w:rsid w:val="00F965FA"/>
    <w:rsid w:val="00F968B9"/>
    <w:rsid w:val="00F96945"/>
    <w:rsid w:val="00F96A36"/>
    <w:rsid w:val="00FA01AE"/>
    <w:rsid w:val="00FA4A0B"/>
    <w:rsid w:val="00FA744F"/>
    <w:rsid w:val="00FB02AD"/>
    <w:rsid w:val="00FB0D7D"/>
    <w:rsid w:val="00FB1DDF"/>
    <w:rsid w:val="00FB1E73"/>
    <w:rsid w:val="00FB30CD"/>
    <w:rsid w:val="00FB5BB4"/>
    <w:rsid w:val="00FB71AE"/>
    <w:rsid w:val="00FB76AF"/>
    <w:rsid w:val="00FB7C9F"/>
    <w:rsid w:val="00FC1EB6"/>
    <w:rsid w:val="00FC4134"/>
    <w:rsid w:val="00FC42E8"/>
    <w:rsid w:val="00FC4F46"/>
    <w:rsid w:val="00FC73E6"/>
    <w:rsid w:val="00FC7A21"/>
    <w:rsid w:val="00FD091F"/>
    <w:rsid w:val="00FD0BAB"/>
    <w:rsid w:val="00FD333C"/>
    <w:rsid w:val="00FE13CA"/>
    <w:rsid w:val="00FE1786"/>
    <w:rsid w:val="00FE232D"/>
    <w:rsid w:val="00FE3D3E"/>
    <w:rsid w:val="00FE6E90"/>
    <w:rsid w:val="00FE7076"/>
    <w:rsid w:val="00FE7C9F"/>
    <w:rsid w:val="00FF1855"/>
    <w:rsid w:val="00FF1974"/>
    <w:rsid w:val="00FF19C6"/>
    <w:rsid w:val="00FF222C"/>
    <w:rsid w:val="00FF2A7C"/>
    <w:rsid w:val="00FF3EBC"/>
    <w:rsid w:val="00FF57F7"/>
    <w:rsid w:val="00FF5DBC"/>
    <w:rsid w:val="00FF60D8"/>
    <w:rsid w:val="00FF6B7F"/>
    <w:rsid w:val="00FF6D70"/>
    <w:rsid w:val="00FF785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B5D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FA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F14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9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279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Note Heading"/>
    <w:basedOn w:val="a"/>
    <w:next w:val="a"/>
    <w:link w:val="a9"/>
    <w:rsid w:val="00DB2B00"/>
    <w:pPr>
      <w:jc w:val="center"/>
    </w:pPr>
    <w:rPr>
      <w:rFonts w:ascii="ＭＳ Ｐ明朝" w:eastAsia="ＭＳ Ｐ明朝" w:hAnsi="ＭＳ Ｐ明朝"/>
      <w:lang w:val="x-none" w:eastAsia="x-none"/>
    </w:rPr>
  </w:style>
  <w:style w:type="paragraph" w:styleId="aa">
    <w:name w:val="Closing"/>
    <w:basedOn w:val="a"/>
    <w:link w:val="ab"/>
    <w:rsid w:val="00A834B3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C932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結語 (文字)"/>
    <w:link w:val="aa"/>
    <w:rsid w:val="00900AF1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9">
    <w:name w:val="記 (文字)"/>
    <w:link w:val="a8"/>
    <w:rsid w:val="00900AF1"/>
    <w:rPr>
      <w:rFonts w:ascii="ＭＳ Ｐ明朝" w:eastAsia="ＭＳ Ｐ明朝" w:hAnsi="ＭＳ Ｐ明朝"/>
      <w:kern w:val="2"/>
      <w:sz w:val="21"/>
    </w:rPr>
  </w:style>
  <w:style w:type="character" w:styleId="ae">
    <w:name w:val="Hyperlink"/>
    <w:uiPriority w:val="99"/>
    <w:unhideWhenUsed/>
    <w:rsid w:val="00B17D2A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F12421"/>
    <w:rPr>
      <w:rFonts w:ascii="ＭＳ 明朝"/>
      <w:kern w:val="2"/>
      <w:sz w:val="21"/>
    </w:rPr>
  </w:style>
  <w:style w:type="paragraph" w:styleId="af">
    <w:name w:val="No Spacing"/>
    <w:uiPriority w:val="1"/>
    <w:qFormat/>
    <w:rsid w:val="00A01866"/>
    <w:pPr>
      <w:widowControl w:val="0"/>
      <w:jc w:val="both"/>
    </w:pPr>
    <w:rPr>
      <w:rFonts w:ascii="ＭＳ 明朝"/>
      <w:kern w:val="2"/>
      <w:sz w:val="21"/>
    </w:rPr>
  </w:style>
  <w:style w:type="character" w:styleId="af0">
    <w:name w:val="page number"/>
    <w:basedOn w:val="a0"/>
    <w:rsid w:val="00DE0E98"/>
  </w:style>
  <w:style w:type="character" w:customStyle="1" w:styleId="ad">
    <w:name w:val="吹き出し (文字)"/>
    <w:link w:val="ac"/>
    <w:uiPriority w:val="99"/>
    <w:semiHidden/>
    <w:rsid w:val="00DE0E98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94E2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94E2B"/>
    <w:pPr>
      <w:jc w:val="left"/>
    </w:pPr>
  </w:style>
  <w:style w:type="character" w:customStyle="1" w:styleId="af3">
    <w:name w:val="コメント文字列 (文字)"/>
    <w:link w:val="af2"/>
    <w:uiPriority w:val="99"/>
    <w:rsid w:val="00794E2B"/>
    <w:rPr>
      <w:rFonts w:ascii="ＭＳ 明朝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4E2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94E2B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4"/>
    <w:uiPriority w:val="59"/>
    <w:rsid w:val="00D748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DB25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EF4"/>
    <w:pPr>
      <w:ind w:leftChars="400" w:left="840"/>
    </w:pPr>
  </w:style>
  <w:style w:type="paragraph" w:customStyle="1" w:styleId="af7">
    <w:name w:val="一太郎８"/>
    <w:rsid w:val="00F45EEC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13"/>
      <w:sz w:val="21"/>
    </w:rPr>
  </w:style>
  <w:style w:type="paragraph" w:styleId="af8">
    <w:name w:val="Revision"/>
    <w:hidden/>
    <w:uiPriority w:val="99"/>
    <w:semiHidden/>
    <w:rsid w:val="00CC4FA6"/>
    <w:rPr>
      <w:rFonts w:ascii="ＭＳ 明朝"/>
      <w:kern w:val="2"/>
      <w:sz w:val="21"/>
    </w:rPr>
  </w:style>
  <w:style w:type="table" w:customStyle="1" w:styleId="TableGrid">
    <w:name w:val="TableGrid"/>
    <w:rsid w:val="00A6080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771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541D-7493-40EE-B27D-B03CB246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11:52:00Z</dcterms:created>
  <dcterms:modified xsi:type="dcterms:W3CDTF">2025-04-09T10:35:00Z</dcterms:modified>
</cp:coreProperties>
</file>